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7469C" w14:textId="77777777" w:rsidR="0025174E" w:rsidRPr="00436027" w:rsidRDefault="00EA2070" w:rsidP="00436027">
      <w:pPr>
        <w:pStyle w:val="Heading1"/>
        <w:spacing w:after="0"/>
        <w:rPr>
          <w:rFonts w:asciiTheme="minorHAnsi" w:hAnsiTheme="minorHAnsi" w:cstheme="minorHAnsi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54853BF" wp14:editId="52C1AD90">
            <wp:simplePos x="0" y="0"/>
            <wp:positionH relativeFrom="column">
              <wp:posOffset>5317490</wp:posOffset>
            </wp:positionH>
            <wp:positionV relativeFrom="page">
              <wp:posOffset>87714</wp:posOffset>
            </wp:positionV>
            <wp:extent cx="1249680" cy="1304925"/>
            <wp:effectExtent l="0" t="0" r="7620" b="952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24"/>
                    <a:stretch/>
                  </pic:blipFill>
                  <pic:spPr bwMode="auto">
                    <a:xfrm>
                      <a:off x="0" y="0"/>
                      <a:ext cx="12496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EEF" w:rsidRPr="00436027">
        <w:rPr>
          <w:rFonts w:asciiTheme="minorHAnsi" w:hAnsiTheme="minorHAnsi" w:cstheme="minorHAnsi"/>
          <w:sz w:val="36"/>
          <w:szCs w:val="36"/>
        </w:rPr>
        <w:t>Mathematics Essential – General</w:t>
      </w:r>
      <w:r w:rsidR="00855E0F" w:rsidRPr="00436027">
        <w:rPr>
          <w:rFonts w:asciiTheme="minorHAnsi" w:hAnsiTheme="minorHAnsi" w:cstheme="minorHAnsi"/>
          <w:sz w:val="36"/>
          <w:szCs w:val="36"/>
        </w:rPr>
        <w:t xml:space="preserve"> </w:t>
      </w:r>
      <w:r w:rsidR="00EB5EEF" w:rsidRPr="00436027">
        <w:rPr>
          <w:rFonts w:asciiTheme="minorHAnsi" w:hAnsiTheme="minorHAnsi" w:cstheme="minorHAnsi"/>
          <w:sz w:val="36"/>
          <w:szCs w:val="36"/>
        </w:rPr>
        <w:t>Year 11</w:t>
      </w:r>
    </w:p>
    <w:p w14:paraId="357C9781" w14:textId="77777777" w:rsidR="0025174E" w:rsidRPr="00436027" w:rsidRDefault="00EB5EEF" w:rsidP="00436027">
      <w:pPr>
        <w:pStyle w:val="Heading2"/>
        <w:spacing w:before="0" w:after="0"/>
        <w:rPr>
          <w:rFonts w:asciiTheme="minorHAnsi" w:hAnsiTheme="minorHAnsi" w:cstheme="minorHAnsi"/>
          <w:sz w:val="36"/>
          <w:szCs w:val="36"/>
        </w:rPr>
      </w:pPr>
      <w:r w:rsidRPr="00436027">
        <w:rPr>
          <w:rFonts w:asciiTheme="minorHAnsi" w:hAnsiTheme="minorHAnsi" w:cstheme="minorHAnsi"/>
          <w:sz w:val="36"/>
          <w:szCs w:val="36"/>
        </w:rPr>
        <w:t>Unit 1 and Unit 2</w:t>
      </w:r>
    </w:p>
    <w:p w14:paraId="07CCF89F" w14:textId="77777777" w:rsidR="0025174E" w:rsidRPr="00436027" w:rsidRDefault="0025174E" w:rsidP="00436027">
      <w:pPr>
        <w:pStyle w:val="Heading4"/>
        <w:spacing w:before="120"/>
        <w:rPr>
          <w:rFonts w:asciiTheme="minorHAnsi" w:hAnsiTheme="minorHAnsi" w:cstheme="minorHAnsi"/>
          <w:sz w:val="36"/>
          <w:szCs w:val="36"/>
        </w:rPr>
      </w:pPr>
      <w:r w:rsidRPr="00436027">
        <w:rPr>
          <w:rFonts w:asciiTheme="minorHAnsi" w:hAnsiTheme="minorHAnsi" w:cstheme="minorHAnsi"/>
          <w:sz w:val="36"/>
          <w:szCs w:val="36"/>
        </w:rPr>
        <w:t xml:space="preserve">Semester 1 </w:t>
      </w:r>
    </w:p>
    <w:tbl>
      <w:tblPr>
        <w:tblStyle w:val="TableGrid"/>
        <w:tblW w:w="10173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5"/>
        <w:gridCol w:w="9038"/>
      </w:tblGrid>
      <w:tr w:rsidR="00F740D7" w:rsidRPr="00436027" w14:paraId="2C279DE3" w14:textId="77777777" w:rsidTr="00436027">
        <w:trPr>
          <w:tblHeader/>
        </w:trPr>
        <w:tc>
          <w:tcPr>
            <w:tcW w:w="1135" w:type="dxa"/>
            <w:tcBorders>
              <w:right w:val="single" w:sz="4" w:space="0" w:color="FFFFFF" w:themeColor="background1"/>
            </w:tcBorders>
            <w:shd w:val="clear" w:color="auto" w:fill="DEDAE3" w:themeFill="background2" w:themeFillTint="99"/>
            <w:hideMark/>
          </w:tcPr>
          <w:p w14:paraId="5D6AAD8C" w14:textId="77777777" w:rsidR="0025174E" w:rsidRPr="00436027" w:rsidRDefault="0025174E" w:rsidP="0043602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lang w:eastAsia="en-US"/>
              </w:rPr>
              <w:t>Week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  <w:shd w:val="clear" w:color="auto" w:fill="DEDAE3" w:themeFill="background2" w:themeFillTint="99"/>
            <w:hideMark/>
          </w:tcPr>
          <w:p w14:paraId="6090C021" w14:textId="77777777" w:rsidR="0025174E" w:rsidRPr="00436027" w:rsidRDefault="0025174E" w:rsidP="0043602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lang w:eastAsia="en-US"/>
              </w:rPr>
              <w:t>Key teaching points</w:t>
            </w:r>
          </w:p>
        </w:tc>
      </w:tr>
      <w:tr w:rsidR="00F740D7" w:rsidRPr="00436027" w14:paraId="7F3F3F0F" w14:textId="77777777" w:rsidTr="00436027">
        <w:tc>
          <w:tcPr>
            <w:tcW w:w="1135" w:type="dxa"/>
            <w:shd w:val="clear" w:color="auto" w:fill="DEDAE3" w:themeFill="background2" w:themeFillTint="99"/>
            <w:hideMark/>
          </w:tcPr>
          <w:p w14:paraId="06E0D686" w14:textId="77777777" w:rsidR="00EB5EEF" w:rsidRPr="00436027" w:rsidRDefault="00514D3E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–</w:t>
            </w:r>
            <w:r w:rsidR="00EB5EEF" w:rsidRPr="00436027"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  <w:p w14:paraId="7A9289F9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6 hours)</w:t>
            </w:r>
          </w:p>
        </w:tc>
        <w:tc>
          <w:tcPr>
            <w:tcW w:w="9038" w:type="dxa"/>
          </w:tcPr>
          <w:p w14:paraId="62C4179B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Skills revi</w:t>
            </w:r>
            <w:r w:rsidR="00AC161C" w:rsidRPr="00436027">
              <w:rPr>
                <w:rFonts w:asciiTheme="minorHAnsi" w:hAnsiTheme="minorHAnsi" w:cstheme="minorHAnsi"/>
                <w:sz w:val="22"/>
                <w:lang w:eastAsia="en-US"/>
              </w:rPr>
              <w:t>ew—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Calculations with whole numbers, order of operations, rounding to suit the c</w:t>
            </w:r>
            <w:r w:rsidR="00CC3F15" w:rsidRPr="00436027">
              <w:rPr>
                <w:rFonts w:asciiTheme="minorHAnsi" w:hAnsiTheme="minorHAnsi" w:cstheme="minorHAnsi"/>
                <w:sz w:val="22"/>
                <w:lang w:eastAsia="en-US"/>
              </w:rPr>
              <w:t>ontext, converting metric units,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decimal, fraction and percentage amounts of quantities, amount expressed as a percentage of another, </w:t>
            </w:r>
            <w:r w:rsidR="00CC3F15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percentage 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increases and decreases.</w:t>
            </w:r>
          </w:p>
          <w:p w14:paraId="17CA82C8" w14:textId="77777777" w:rsidR="00F740D7" w:rsidRPr="00436027" w:rsidRDefault="003162B5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.1–1.15</w:t>
            </w:r>
          </w:p>
          <w:p w14:paraId="4F07F498" w14:textId="77777777" w:rsidR="00F80BC7" w:rsidRPr="00436027" w:rsidRDefault="00F80BC7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1 - 3</w:t>
            </w:r>
          </w:p>
        </w:tc>
      </w:tr>
      <w:tr w:rsidR="00F740D7" w:rsidRPr="00436027" w14:paraId="5AD6F49A" w14:textId="77777777" w:rsidTr="00436027">
        <w:tc>
          <w:tcPr>
            <w:tcW w:w="1135" w:type="dxa"/>
            <w:shd w:val="clear" w:color="auto" w:fill="DEDAE3" w:themeFill="background2" w:themeFillTint="99"/>
            <w:hideMark/>
          </w:tcPr>
          <w:p w14:paraId="38632C78" w14:textId="77777777" w:rsidR="00EB5EEF" w:rsidRPr="00436027" w:rsidRDefault="00514D3E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2–</w:t>
            </w:r>
            <w:r w:rsidR="00394C40" w:rsidRPr="00436027">
              <w:rPr>
                <w:rFonts w:asciiTheme="minorHAnsi" w:hAnsiTheme="minorHAnsi" w:cstheme="minorHAnsi"/>
                <w:sz w:val="22"/>
                <w:lang w:eastAsia="en-US"/>
              </w:rPr>
              <w:t>4</w:t>
            </w:r>
          </w:p>
          <w:p w14:paraId="4FADC18C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1</w:t>
            </w:r>
            <w:r w:rsidR="00394C40" w:rsidRPr="00436027">
              <w:rPr>
                <w:rFonts w:asciiTheme="minorHAnsi" w:hAnsiTheme="minorHAnsi" w:cstheme="minorHAnsi"/>
                <w:sz w:val="22"/>
                <w:lang w:eastAsia="en-US"/>
              </w:rPr>
              <w:t>0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hours)</w:t>
            </w:r>
          </w:p>
        </w:tc>
        <w:tc>
          <w:tcPr>
            <w:tcW w:w="9038" w:type="dxa"/>
          </w:tcPr>
          <w:p w14:paraId="57E6FC69" w14:textId="77777777" w:rsidR="00EB5EEF" w:rsidRPr="00436027" w:rsidRDefault="00081DEB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Nutrition and health</w:t>
            </w:r>
          </w:p>
          <w:p w14:paraId="536E3F34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Practical applications involving linear measurement, mass, capacity, rates, practical formulas and interpreting information presented in tables and graphs. </w:t>
            </w:r>
            <w:r w:rsidR="004108FF" w:rsidRPr="00436027">
              <w:rPr>
                <w:rFonts w:asciiTheme="minorHAnsi" w:hAnsiTheme="minorHAnsi" w:cstheme="minorHAnsi"/>
                <w:sz w:val="22"/>
                <w:lang w:eastAsia="en-US"/>
              </w:rPr>
              <w:t>Using t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h</w:t>
            </w:r>
            <w:r w:rsidR="004108FF" w:rsidRPr="00436027">
              <w:rPr>
                <w:rFonts w:asciiTheme="minorHAnsi" w:hAnsiTheme="minorHAnsi" w:cstheme="minorHAnsi"/>
                <w:sz w:val="22"/>
                <w:lang w:eastAsia="en-US"/>
              </w:rPr>
              <w:t>e mathematical thinking process to solve problems</w:t>
            </w:r>
            <w:r w:rsidR="004D79AB" w:rsidRPr="00436027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</w:p>
          <w:p w14:paraId="477B9FC8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.1.1–1.1.18, 1.2.1–</w:t>
            </w:r>
            <w:r w:rsidR="00A865E0" w:rsidRPr="00436027">
              <w:rPr>
                <w:rFonts w:asciiTheme="minorHAnsi" w:hAnsiTheme="minorHAnsi" w:cstheme="minorHAnsi"/>
                <w:sz w:val="22"/>
                <w:lang w:eastAsia="en-US"/>
              </w:rPr>
              <w:t>1.2.2, 1.3.1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–1.3.3, 1.3.9–1.3.18, 1.4.1–1.4.3</w:t>
            </w:r>
          </w:p>
          <w:p w14:paraId="6CAD9917" w14:textId="77777777" w:rsidR="00F80BC7" w:rsidRPr="00436027" w:rsidRDefault="00F80BC7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4 - 10</w:t>
            </w:r>
          </w:p>
        </w:tc>
      </w:tr>
      <w:tr w:rsidR="00F740D7" w:rsidRPr="00436027" w14:paraId="1F1487E7" w14:textId="77777777" w:rsidTr="00436027">
        <w:tc>
          <w:tcPr>
            <w:tcW w:w="1135" w:type="dxa"/>
            <w:shd w:val="clear" w:color="auto" w:fill="DEDAE3" w:themeFill="background2" w:themeFillTint="99"/>
            <w:hideMark/>
          </w:tcPr>
          <w:p w14:paraId="03728B7F" w14:textId="77777777" w:rsidR="00EB5EEF" w:rsidRPr="00436027" w:rsidRDefault="00394C40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  <w:r w:rsidR="00514D3E" w:rsidRPr="00436027">
              <w:rPr>
                <w:rFonts w:asciiTheme="minorHAnsi" w:hAnsiTheme="minorHAnsi" w:cstheme="minorHAnsi"/>
                <w:sz w:val="22"/>
                <w:lang w:eastAsia="en-US"/>
              </w:rPr>
              <w:t>–</w:t>
            </w:r>
            <w:r w:rsidR="005D03B9" w:rsidRPr="00436027">
              <w:rPr>
                <w:rFonts w:asciiTheme="minorHAnsi" w:hAnsiTheme="minorHAnsi" w:cstheme="minorHAnsi"/>
                <w:sz w:val="22"/>
                <w:lang w:eastAsia="en-US"/>
              </w:rPr>
              <w:t>7</w:t>
            </w:r>
          </w:p>
          <w:p w14:paraId="5C5E288E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</w:t>
            </w:r>
            <w:r w:rsidR="00514D3E" w:rsidRPr="00436027">
              <w:rPr>
                <w:rFonts w:asciiTheme="minorHAnsi" w:hAnsiTheme="minorHAnsi" w:cstheme="minorHAnsi"/>
                <w:sz w:val="22"/>
                <w:lang w:eastAsia="en-US"/>
              </w:rPr>
              <w:t>12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hours)</w:t>
            </w:r>
          </w:p>
        </w:tc>
        <w:tc>
          <w:tcPr>
            <w:tcW w:w="9038" w:type="dxa"/>
          </w:tcPr>
          <w:p w14:paraId="2346A9E0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Practical applicati</w:t>
            </w:r>
            <w:r w:rsidR="00081DEB" w:rsidRPr="00436027">
              <w:rPr>
                <w:rFonts w:asciiTheme="minorHAnsi" w:hAnsiTheme="minorHAnsi" w:cstheme="minorHAnsi"/>
                <w:sz w:val="22"/>
                <w:lang w:eastAsia="en-US"/>
              </w:rPr>
              <w:t>ons of area and volume/capacity</w:t>
            </w:r>
          </w:p>
          <w:p w14:paraId="68EFCB7E" w14:textId="77777777" w:rsidR="00CF0C48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Area, volume and capacity, units of measurement</w:t>
            </w:r>
          </w:p>
          <w:p w14:paraId="525E87CD" w14:textId="77777777" w:rsidR="00A865E0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.1.16–1.1.17, 1.3.5–1.3.8</w:t>
            </w:r>
          </w:p>
          <w:p w14:paraId="0F8C93F3" w14:textId="77777777" w:rsidR="00F80BC7" w:rsidRPr="00436027" w:rsidRDefault="00F80BC7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11 – 13</w:t>
            </w:r>
          </w:p>
        </w:tc>
      </w:tr>
      <w:tr w:rsidR="00F740D7" w:rsidRPr="00436027" w14:paraId="38D6AA29" w14:textId="77777777" w:rsidTr="00436027">
        <w:tc>
          <w:tcPr>
            <w:tcW w:w="1135" w:type="dxa"/>
            <w:shd w:val="clear" w:color="auto" w:fill="DEDAE3" w:themeFill="background2" w:themeFillTint="99"/>
            <w:hideMark/>
          </w:tcPr>
          <w:p w14:paraId="71AE6C5A" w14:textId="77777777" w:rsidR="00EB5EEF" w:rsidRPr="00436027" w:rsidRDefault="005D03B9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  <w:r w:rsidR="00514D3E" w:rsidRPr="00436027">
              <w:rPr>
                <w:rFonts w:asciiTheme="minorHAnsi" w:hAnsiTheme="minorHAnsi" w:cstheme="minorHAnsi"/>
                <w:sz w:val="22"/>
                <w:lang w:eastAsia="en-US"/>
              </w:rPr>
              <w:t>–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0</w:t>
            </w:r>
          </w:p>
          <w:p w14:paraId="4B7FA4D1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</w:t>
            </w:r>
            <w:r w:rsidR="005D03B9" w:rsidRPr="00436027">
              <w:rPr>
                <w:rFonts w:asciiTheme="minorHAnsi" w:hAnsiTheme="minorHAnsi" w:cstheme="minorHAnsi"/>
                <w:sz w:val="22"/>
                <w:lang w:eastAsia="en-US"/>
              </w:rPr>
              <w:t>12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hours)</w:t>
            </w:r>
          </w:p>
        </w:tc>
        <w:tc>
          <w:tcPr>
            <w:tcW w:w="9038" w:type="dxa"/>
          </w:tcPr>
          <w:p w14:paraId="7AE2C3F5" w14:textId="77777777" w:rsidR="00EB5EEF" w:rsidRPr="00436027" w:rsidRDefault="00081DEB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Earning money 1</w:t>
            </w:r>
          </w:p>
          <w:p w14:paraId="68848CA1" w14:textId="77777777" w:rsidR="00081DEB" w:rsidRPr="00436027" w:rsidRDefault="002370A8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R</w:t>
            </w:r>
            <w:r w:rsidR="00AC161C" w:rsidRPr="00436027">
              <w:rPr>
                <w:rFonts w:asciiTheme="minorHAnsi" w:hAnsiTheme="minorHAnsi" w:cstheme="minorHAnsi"/>
                <w:sz w:val="22"/>
                <w:lang w:eastAsia="en-US"/>
              </w:rPr>
              <w:t>ates of pay—</w:t>
            </w:r>
            <w:r w:rsidR="00EB5EEF" w:rsidRPr="00436027">
              <w:rPr>
                <w:rFonts w:asciiTheme="minorHAnsi" w:hAnsiTheme="minorHAnsi" w:cstheme="minorHAnsi"/>
                <w:sz w:val="22"/>
                <w:lang w:eastAsia="en-US"/>
              </w:rPr>
              <w:t>weekly/fortnightly, annual income, quotes, career research/incomes</w:t>
            </w:r>
          </w:p>
          <w:p w14:paraId="4013FBCB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.1.1–1.1.18, 1.3.1–1.3.8, 1.3.11, 1.3.14, 1.2.1–1.2.2, 1.4.1–1.4.3</w:t>
            </w:r>
          </w:p>
          <w:p w14:paraId="59AF6586" w14:textId="77777777" w:rsidR="00F80BC7" w:rsidRPr="00436027" w:rsidRDefault="00F80BC7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14 – 15</w:t>
            </w:r>
          </w:p>
        </w:tc>
      </w:tr>
      <w:tr w:rsidR="00F740D7" w:rsidRPr="00436027" w14:paraId="70F73978" w14:textId="77777777" w:rsidTr="00436027">
        <w:tc>
          <w:tcPr>
            <w:tcW w:w="1135" w:type="dxa"/>
            <w:shd w:val="clear" w:color="auto" w:fill="DEDAE3" w:themeFill="background2" w:themeFillTint="99"/>
            <w:hideMark/>
          </w:tcPr>
          <w:p w14:paraId="1E4AB0A0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1</w:t>
            </w:r>
            <w:r w:rsidR="005D03B9" w:rsidRPr="00436027">
              <w:rPr>
                <w:rFonts w:asciiTheme="minorHAnsi" w:hAnsiTheme="minorHAnsi" w:cstheme="minorHAnsi"/>
                <w:sz w:val="22"/>
                <w:lang w:eastAsia="en-US"/>
              </w:rPr>
              <w:t>–12</w:t>
            </w:r>
          </w:p>
          <w:p w14:paraId="3266B9C6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6 hours)</w:t>
            </w:r>
          </w:p>
        </w:tc>
        <w:tc>
          <w:tcPr>
            <w:tcW w:w="9038" w:type="dxa"/>
          </w:tcPr>
          <w:p w14:paraId="29F1BDFE" w14:textId="77777777" w:rsidR="00EB5EEF" w:rsidRPr="00436027" w:rsidRDefault="00081DEB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Earning money 2</w:t>
            </w:r>
          </w:p>
          <w:p w14:paraId="3A1283AE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Commission, superannuation, income tax</w:t>
            </w:r>
          </w:p>
          <w:p w14:paraId="73526BD8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.1</w:t>
            </w:r>
            <w:r w:rsidR="00AC161C" w:rsidRPr="00436027">
              <w:rPr>
                <w:rFonts w:asciiTheme="minorHAnsi" w:hAnsiTheme="minorHAnsi" w:cstheme="minorHAnsi"/>
                <w:sz w:val="22"/>
                <w:lang w:eastAsia="en-US"/>
              </w:rPr>
              <w:t>.1–</w:t>
            </w:r>
            <w:r w:rsidR="006F1C9F" w:rsidRPr="00436027">
              <w:rPr>
                <w:rFonts w:asciiTheme="minorHAnsi" w:hAnsiTheme="minorHAnsi" w:cstheme="minorHAnsi"/>
                <w:sz w:val="22"/>
                <w:lang w:eastAsia="en-US"/>
              </w:rPr>
              <w:t>1.1.15, 1.4.1–1.4.6</w:t>
            </w:r>
          </w:p>
          <w:p w14:paraId="3C00422B" w14:textId="77777777" w:rsidR="00F80BC7" w:rsidRPr="00436027" w:rsidRDefault="00F80BC7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16 – 19</w:t>
            </w:r>
          </w:p>
        </w:tc>
      </w:tr>
      <w:tr w:rsidR="00F740D7" w:rsidRPr="00436027" w14:paraId="22EF2618" w14:textId="77777777" w:rsidTr="00436027">
        <w:tc>
          <w:tcPr>
            <w:tcW w:w="1135" w:type="dxa"/>
            <w:shd w:val="clear" w:color="auto" w:fill="DEDAE3" w:themeFill="background2" w:themeFillTint="99"/>
            <w:hideMark/>
          </w:tcPr>
          <w:p w14:paraId="5764A63B" w14:textId="77777777" w:rsidR="00EB5EEF" w:rsidRPr="00436027" w:rsidRDefault="00081DEB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2</w:t>
            </w:r>
          </w:p>
          <w:p w14:paraId="4B4A062A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2 hours)</w:t>
            </w:r>
          </w:p>
        </w:tc>
        <w:tc>
          <w:tcPr>
            <w:tcW w:w="9038" w:type="dxa"/>
          </w:tcPr>
          <w:p w14:paraId="71DB6633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Managing money</w:t>
            </w:r>
          </w:p>
          <w:p w14:paraId="08ECB6C8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Bank accounts, percentages, using formulas</w:t>
            </w:r>
          </w:p>
          <w:p w14:paraId="7C2CBAB2" w14:textId="77777777" w:rsidR="00EB5EEF" w:rsidRPr="00436027" w:rsidRDefault="00A865E0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.1.1–</w:t>
            </w:r>
            <w:r w:rsidR="00AC161C" w:rsidRPr="00436027">
              <w:rPr>
                <w:rFonts w:asciiTheme="minorHAnsi" w:hAnsiTheme="minorHAnsi" w:cstheme="minorHAnsi"/>
                <w:sz w:val="22"/>
                <w:lang w:eastAsia="en-US"/>
              </w:rPr>
              <w:t>1.1.15, 1.2.1–</w:t>
            </w:r>
            <w:r w:rsidR="00EB5EEF" w:rsidRPr="00436027">
              <w:rPr>
                <w:rFonts w:asciiTheme="minorHAnsi" w:hAnsiTheme="minorHAnsi" w:cstheme="minorHAnsi"/>
                <w:sz w:val="22"/>
                <w:lang w:eastAsia="en-US"/>
              </w:rPr>
              <w:t>1.2.2</w:t>
            </w:r>
          </w:p>
          <w:p w14:paraId="5B0326AA" w14:textId="77777777" w:rsidR="00F80BC7" w:rsidRPr="00436027" w:rsidRDefault="00F80BC7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20 - 21</w:t>
            </w:r>
          </w:p>
        </w:tc>
      </w:tr>
      <w:tr w:rsidR="00F740D7" w:rsidRPr="00436027" w14:paraId="1910E977" w14:textId="77777777" w:rsidTr="00436027">
        <w:tc>
          <w:tcPr>
            <w:tcW w:w="1135" w:type="dxa"/>
            <w:shd w:val="clear" w:color="auto" w:fill="DEDAE3" w:themeFill="background2" w:themeFillTint="99"/>
            <w:hideMark/>
          </w:tcPr>
          <w:p w14:paraId="4B95347E" w14:textId="77777777" w:rsidR="00EB5EEF" w:rsidRPr="00436027" w:rsidRDefault="005D03B9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3</w:t>
            </w:r>
            <w:r w:rsidR="00707847" w:rsidRPr="00436027">
              <w:rPr>
                <w:rFonts w:asciiTheme="minorHAnsi" w:hAnsiTheme="minorHAnsi" w:cstheme="minorHAnsi"/>
                <w:sz w:val="22"/>
                <w:lang w:eastAsia="en-US"/>
              </w:rPr>
              <w:t>–</w:t>
            </w:r>
            <w:r w:rsidR="00EB5EEF" w:rsidRPr="00436027">
              <w:rPr>
                <w:rFonts w:asciiTheme="minorHAnsi" w:hAnsiTheme="minorHAnsi" w:cstheme="minorHAnsi"/>
                <w:sz w:val="22"/>
                <w:lang w:eastAsia="en-US"/>
              </w:rPr>
              <w:t>14</w:t>
            </w:r>
          </w:p>
          <w:p w14:paraId="360BB472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8 hours)</w:t>
            </w:r>
          </w:p>
        </w:tc>
        <w:tc>
          <w:tcPr>
            <w:tcW w:w="9038" w:type="dxa"/>
          </w:tcPr>
          <w:p w14:paraId="7A1637C0" w14:textId="77777777" w:rsidR="00EB5EEF" w:rsidRPr="00436027" w:rsidRDefault="00081DEB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Spending money</w:t>
            </w:r>
          </w:p>
          <w:p w14:paraId="4165C5BF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Discounts, best buys, budgets, using data to make decisions</w:t>
            </w:r>
          </w:p>
          <w:p w14:paraId="78601A1B" w14:textId="77777777" w:rsidR="00EB5EEF" w:rsidRPr="00436027" w:rsidRDefault="00A865E0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.1.1–</w:t>
            </w:r>
            <w:r w:rsidR="00EB5EEF" w:rsidRPr="00436027">
              <w:rPr>
                <w:rFonts w:asciiTheme="minorHAnsi" w:hAnsiTheme="minorHAnsi" w:cstheme="minorHAnsi"/>
                <w:sz w:val="22"/>
                <w:lang w:eastAsia="en-US"/>
              </w:rPr>
              <w:t>1.1.18, 1.2.</w:t>
            </w:r>
            <w:r w:rsidR="00AC161C" w:rsidRPr="00436027">
              <w:rPr>
                <w:rFonts w:asciiTheme="minorHAnsi" w:hAnsiTheme="minorHAnsi" w:cstheme="minorHAnsi"/>
                <w:sz w:val="22"/>
                <w:lang w:eastAsia="en-US"/>
              </w:rPr>
              <w:t>1–1.2.2, 1.3.9–1.3.14, 1.4.1–</w:t>
            </w:r>
            <w:r w:rsidR="00EB5EEF" w:rsidRPr="00436027">
              <w:rPr>
                <w:rFonts w:asciiTheme="minorHAnsi" w:hAnsiTheme="minorHAnsi" w:cstheme="minorHAnsi"/>
                <w:sz w:val="22"/>
                <w:lang w:eastAsia="en-US"/>
              </w:rPr>
              <w:t>1.4.6</w:t>
            </w:r>
          </w:p>
          <w:p w14:paraId="19D68954" w14:textId="77777777" w:rsidR="00CF0C48" w:rsidRPr="00436027" w:rsidRDefault="00CF0C48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Project</w:t>
            </w:r>
          </w:p>
          <w:p w14:paraId="565F1762" w14:textId="77777777" w:rsidR="00F80BC7" w:rsidRPr="00436027" w:rsidRDefault="00F80BC7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22 - 250</w:t>
            </w:r>
          </w:p>
        </w:tc>
      </w:tr>
      <w:tr w:rsidR="00F740D7" w:rsidRPr="00436027" w14:paraId="7DC0A3BF" w14:textId="77777777" w:rsidTr="00436027">
        <w:trPr>
          <w:trHeight w:val="709"/>
        </w:trPr>
        <w:tc>
          <w:tcPr>
            <w:tcW w:w="1135" w:type="dxa"/>
            <w:shd w:val="clear" w:color="auto" w:fill="DEDAE3" w:themeFill="background2" w:themeFillTint="99"/>
          </w:tcPr>
          <w:p w14:paraId="38D92C0F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5</w:t>
            </w:r>
            <w:r w:rsidR="005D03B9" w:rsidRPr="00436027">
              <w:rPr>
                <w:rFonts w:asciiTheme="minorHAnsi" w:hAnsiTheme="minorHAnsi" w:cstheme="minorHAnsi"/>
                <w:sz w:val="22"/>
                <w:lang w:eastAsia="en-US"/>
              </w:rPr>
              <w:t>–16</w:t>
            </w:r>
          </w:p>
          <w:p w14:paraId="7E7C0D44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</w:t>
            </w:r>
            <w:r w:rsidR="005D03B9" w:rsidRPr="00436027"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hours)</w:t>
            </w:r>
          </w:p>
        </w:tc>
        <w:tc>
          <w:tcPr>
            <w:tcW w:w="9038" w:type="dxa"/>
          </w:tcPr>
          <w:p w14:paraId="7815F764" w14:textId="77777777" w:rsidR="00EB5EEF" w:rsidRPr="00436027" w:rsidRDefault="00EB5EEF" w:rsidP="0043602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Revision and assessment</w:t>
            </w:r>
          </w:p>
        </w:tc>
      </w:tr>
    </w:tbl>
    <w:p w14:paraId="6256D04B" w14:textId="77777777" w:rsidR="00EB5EEF" w:rsidRPr="00436027" w:rsidRDefault="00EB5EEF" w:rsidP="004C6186">
      <w:pPr>
        <w:pStyle w:val="Heading4"/>
        <w:rPr>
          <w:rFonts w:asciiTheme="minorHAnsi" w:hAnsiTheme="minorHAnsi" w:cstheme="minorHAnsi"/>
        </w:rPr>
      </w:pPr>
    </w:p>
    <w:p w14:paraId="3781BB77" w14:textId="77777777" w:rsidR="00EB5EEF" w:rsidRPr="00436027" w:rsidRDefault="00EB5EEF">
      <w:pPr>
        <w:spacing w:after="200" w:line="276" w:lineRule="auto"/>
        <w:rPr>
          <w:rFonts w:asciiTheme="minorHAnsi" w:eastAsia="MS Mincho" w:hAnsiTheme="minorHAnsi" w:cstheme="minorHAnsi"/>
          <w:color w:val="404040" w:themeColor="text1" w:themeTint="BF"/>
          <w:sz w:val="22"/>
          <w:szCs w:val="22"/>
          <w:lang w:val="en-GB" w:eastAsia="ja-JP"/>
        </w:rPr>
      </w:pPr>
      <w:r w:rsidRPr="00436027">
        <w:rPr>
          <w:rFonts w:asciiTheme="minorHAnsi" w:hAnsiTheme="minorHAnsi" w:cstheme="minorHAnsi"/>
          <w:sz w:val="22"/>
          <w:szCs w:val="22"/>
        </w:rPr>
        <w:br w:type="page"/>
      </w:r>
    </w:p>
    <w:p w14:paraId="0701A57E" w14:textId="77777777" w:rsidR="00436027" w:rsidRPr="00436027" w:rsidRDefault="00EA2070" w:rsidP="00436027">
      <w:pPr>
        <w:pStyle w:val="Header"/>
        <w:tabs>
          <w:tab w:val="right" w:pos="9540"/>
        </w:tabs>
        <w:rPr>
          <w:rFonts w:asciiTheme="minorHAnsi" w:hAnsiTheme="minorHAnsi" w:cstheme="minorHAnsi"/>
          <w:b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 wp14:anchorId="6B2C4BB8" wp14:editId="1D61CCF4">
            <wp:simplePos x="0" y="0"/>
            <wp:positionH relativeFrom="column">
              <wp:posOffset>5231765</wp:posOffset>
            </wp:positionH>
            <wp:positionV relativeFrom="page">
              <wp:posOffset>87630</wp:posOffset>
            </wp:positionV>
            <wp:extent cx="1249680" cy="1304925"/>
            <wp:effectExtent l="0" t="0" r="7620" b="9525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24"/>
                    <a:stretch/>
                  </pic:blipFill>
                  <pic:spPr bwMode="auto">
                    <a:xfrm>
                      <a:off x="0" y="0"/>
                      <a:ext cx="12496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27" w:rsidRPr="00436027">
        <w:rPr>
          <w:rFonts w:asciiTheme="minorHAnsi" w:hAnsiTheme="minorHAnsi" w:cstheme="minorHAnsi"/>
          <w:b/>
        </w:rPr>
        <w:t>Baldivis Secondary College</w:t>
      </w:r>
    </w:p>
    <w:p w14:paraId="65367D68" w14:textId="77777777" w:rsidR="00436027" w:rsidRPr="00436027" w:rsidRDefault="00436027" w:rsidP="00436027">
      <w:pPr>
        <w:pStyle w:val="Header"/>
        <w:tabs>
          <w:tab w:val="right" w:pos="95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36027">
        <w:rPr>
          <w:rFonts w:asciiTheme="minorHAnsi" w:hAnsiTheme="minorHAnsi" w:cstheme="minorHAnsi"/>
          <w:b/>
        </w:rPr>
        <w:t>Assessment Outline Report: 2016</w:t>
      </w:r>
    </w:p>
    <w:p w14:paraId="7675E62E" w14:textId="77777777" w:rsidR="00436027" w:rsidRPr="00436027" w:rsidRDefault="00436027" w:rsidP="004360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36027">
        <w:rPr>
          <w:rFonts w:asciiTheme="minorHAnsi" w:hAnsiTheme="minorHAnsi" w:cstheme="minorHAnsi"/>
          <w:b/>
          <w:bCs/>
          <w:sz w:val="22"/>
          <w:szCs w:val="22"/>
        </w:rPr>
        <w:t>Assessment Outline: G1MAE Semester One</w:t>
      </w:r>
    </w:p>
    <w:p w14:paraId="240C6607" w14:textId="77777777" w:rsidR="00436027" w:rsidRPr="00436027" w:rsidRDefault="00436027" w:rsidP="004360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36027">
        <w:rPr>
          <w:rFonts w:asciiTheme="minorHAnsi" w:hAnsiTheme="minorHAnsi" w:cstheme="minorHAnsi"/>
          <w:b/>
          <w:bCs/>
          <w:sz w:val="22"/>
          <w:szCs w:val="22"/>
        </w:rPr>
        <w:t>Course: Mathematics Essentials</w:t>
      </w:r>
    </w:p>
    <w:p w14:paraId="0AB2E301" w14:textId="77777777" w:rsidR="00436027" w:rsidRPr="00436027" w:rsidRDefault="00436027" w:rsidP="004360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36027">
        <w:rPr>
          <w:rFonts w:asciiTheme="minorHAnsi" w:hAnsiTheme="minorHAnsi" w:cstheme="minorHAnsi"/>
          <w:b/>
          <w:bCs/>
          <w:sz w:val="22"/>
          <w:szCs w:val="22"/>
        </w:rPr>
        <w:t>Unit: G1MAE</w:t>
      </w:r>
    </w:p>
    <w:tbl>
      <w:tblPr>
        <w:tblW w:w="10469" w:type="dxa"/>
        <w:tblInd w:w="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096"/>
        <w:gridCol w:w="720"/>
        <w:gridCol w:w="1804"/>
        <w:gridCol w:w="4681"/>
        <w:gridCol w:w="850"/>
      </w:tblGrid>
      <w:tr w:rsidR="00436027" w:rsidRPr="00436027" w14:paraId="451E8A3B" w14:textId="77777777" w:rsidTr="00436027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0BBB4348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Assessment Typ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2A10D130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Weightings</w:t>
            </w:r>
          </w:p>
          <w:p w14:paraId="6235E278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(syllabu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483E1319" w14:textId="77777777" w:rsid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% Weight</w:t>
            </w:r>
          </w:p>
          <w:p w14:paraId="106F8971" w14:textId="77777777" w:rsidR="00A573B4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21F861FC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When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50D3C149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Task Description and Cont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66AAE4F5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Max Score</w:t>
            </w:r>
          </w:p>
        </w:tc>
      </w:tr>
      <w:tr w:rsidR="00436027" w:rsidRPr="00436027" w14:paraId="2BA2027B" w14:textId="77777777" w:rsidTr="00436027">
        <w:tc>
          <w:tcPr>
            <w:tcW w:w="13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A9E39B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Respons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D99E8" w14:textId="77777777" w:rsidR="00436027" w:rsidRPr="00436027" w:rsidRDefault="00436027" w:rsidP="006E1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50.0%</w:t>
            </w:r>
          </w:p>
          <w:p w14:paraId="1A564901" w14:textId="77777777" w:rsidR="00436027" w:rsidRPr="00436027" w:rsidRDefault="00436027" w:rsidP="006E1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(50%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B583E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EB53B29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B5873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y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3BB3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</w:p>
          <w:p w14:paraId="229808B0" w14:textId="6A854F51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1.1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Skills Test</w:t>
            </w: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</w:p>
          <w:p w14:paraId="3D92066E" w14:textId="1740D25C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10 - 15 mi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702C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4.0</w:t>
            </w:r>
          </w:p>
          <w:p w14:paraId="6C950307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2DA0FE55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0145E18F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AD941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D7631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3FCC2A9D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A9C5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y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CB127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</w:p>
          <w:p w14:paraId="2724DCB1" w14:textId="2CD2D788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1.2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Skills Test</w:t>
            </w: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</w:p>
          <w:p w14:paraId="4C333CA1" w14:textId="2FA35A84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10 - 15 mi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CD85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6.0</w:t>
            </w:r>
          </w:p>
          <w:p w14:paraId="613E49C5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544ED001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1449CEB6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BC8B2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57CB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2F7B56E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7F6A8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y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5FA1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</w:p>
          <w:p w14:paraId="146759BD" w14:textId="28D45930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1.3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Skills Test</w:t>
            </w: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</w:p>
          <w:p w14:paraId="5BEA6E9E" w14:textId="756E5B1B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10 - 15 mi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7DC3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22.0</w:t>
            </w:r>
          </w:p>
          <w:p w14:paraId="33BF7DEE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67D1B2E1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6E8E8735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5FC14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86F9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EBAD41A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B487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y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52AC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</w:t>
            </w:r>
          </w:p>
          <w:p w14:paraId="06C149BC" w14:textId="25A9FE64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1.4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Skills Test</w:t>
            </w: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</w:p>
          <w:p w14:paraId="40366A78" w14:textId="0591053E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10 - 15 mi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47C7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6.0</w:t>
            </w:r>
          </w:p>
          <w:p w14:paraId="33914A07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54D4A824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72C84564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AFD80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BC7D5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3DADEFED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1DC1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y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459F7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</w:p>
          <w:p w14:paraId="77EC454C" w14:textId="2782D6DE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1.5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Skills Test</w:t>
            </w: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</w:p>
          <w:p w14:paraId="3E2B7C61" w14:textId="6179D71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10 - 15 mi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742D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8.0</w:t>
            </w:r>
          </w:p>
          <w:p w14:paraId="74289B24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238C9DAD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7D4354DA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B1EFE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AA0C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35087BE8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63C57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y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8CE7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 </w:t>
            </w:r>
          </w:p>
          <w:p w14:paraId="76BB55B4" w14:textId="1A3D8265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1.6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Skills Test</w:t>
            </w: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</w:p>
          <w:p w14:paraId="0BD3C7CA" w14:textId="44C02BE4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10 - 15 mi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5A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6.0</w:t>
            </w:r>
          </w:p>
          <w:p w14:paraId="77EB93A8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1E84B2E1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6489C33F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43A15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4E436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1B3C861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0622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y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7187A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 </w:t>
            </w:r>
          </w:p>
          <w:p w14:paraId="4D02B6CB" w14:textId="1B60A372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1.7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Skills Test</w:t>
            </w: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</w:p>
          <w:p w14:paraId="7C2B659B" w14:textId="656B092E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10 - 15 min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DFAD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6.0</w:t>
            </w:r>
          </w:p>
          <w:p w14:paraId="38C2A6C5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4335A5D1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63CF1703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2AD8D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BD6F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7148228A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F274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Week 6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42C2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 </w:t>
            </w:r>
          </w:p>
          <w:p w14:paraId="0FD0AE46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Test 1</w:t>
            </w:r>
          </w:p>
          <w:p w14:paraId="53BA63D5" w14:textId="77777777" w:rsidR="00436027" w:rsidRPr="00436027" w:rsidRDefault="00A573B4" w:rsidP="00A573B4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%, rates </w:t>
            </w:r>
            <w:r w:rsidR="00436027" w:rsidRPr="00436027">
              <w:rPr>
                <w:rFonts w:asciiTheme="minorHAnsi" w:hAnsiTheme="minorHAnsi" w:cstheme="minorHAnsi"/>
                <w:sz w:val="22"/>
                <w:szCs w:val="22"/>
              </w:rPr>
              <w:t>- MAWA test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C942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40.0</w:t>
            </w:r>
          </w:p>
          <w:p w14:paraId="56F9AB83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47709D46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7C272BF9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EE2A0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CEA4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547C6476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D883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Week 1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E4AB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 </w:t>
            </w:r>
          </w:p>
          <w:p w14:paraId="54ED4E1C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Test 2</w:t>
            </w:r>
          </w:p>
          <w:p w14:paraId="2EDA67C8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Meas</w:t>
            </w:r>
            <w:proofErr w:type="spellEnd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, rates, </w:t>
            </w:r>
            <w:proofErr w:type="spellStart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dec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34CF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32.0</w:t>
            </w:r>
          </w:p>
          <w:p w14:paraId="341291D0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76C1D13F" w14:textId="77777777" w:rsidTr="00436027"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4F8F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F0594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D670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265027BC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0EBE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Week 15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F78BF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 </w:t>
            </w:r>
          </w:p>
          <w:p w14:paraId="00781C9E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Test 3</w:t>
            </w:r>
          </w:p>
          <w:p w14:paraId="1AEE9C16" w14:textId="77777777" w:rsidR="00436027" w:rsidRPr="00436027" w:rsidRDefault="00A573B4" w:rsidP="00A573B4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, fraction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C4CB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25.0</w:t>
            </w:r>
          </w:p>
          <w:p w14:paraId="06188C0F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5A21E222" w14:textId="77777777" w:rsidTr="00436027">
        <w:tc>
          <w:tcPr>
            <w:tcW w:w="13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8547C4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Practical applications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ED0A5" w14:textId="77777777" w:rsidR="00436027" w:rsidRPr="00436027" w:rsidRDefault="00436027" w:rsidP="006E1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50.0%</w:t>
            </w:r>
          </w:p>
          <w:p w14:paraId="21370463" w14:textId="77777777" w:rsidR="00436027" w:rsidRPr="00436027" w:rsidRDefault="00436027" w:rsidP="006E1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(50%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01784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3C82FCB8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5E98D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Week 4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D7D5F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 </w:t>
            </w:r>
          </w:p>
          <w:p w14:paraId="363F735D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Prac</w:t>
            </w:r>
            <w:proofErr w:type="spellEnd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App 1</w:t>
            </w:r>
          </w:p>
          <w:p w14:paraId="3B39860F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Measure, estimation - How Big MAWA- MTP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CE09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50.0</w:t>
            </w:r>
          </w:p>
          <w:p w14:paraId="2064E7EB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1754361E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60ED224B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97F53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5218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11A82C60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B278D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Week 7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53C4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 </w:t>
            </w:r>
          </w:p>
          <w:p w14:paraId="733F76AB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Prac</w:t>
            </w:r>
            <w:proofErr w:type="spellEnd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App 2</w:t>
            </w:r>
          </w:p>
          <w:p w14:paraId="64B8709C" w14:textId="77777777" w:rsidR="00436027" w:rsidRPr="00436027" w:rsidRDefault="00431658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tes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l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use Formula – Basal Met Rate</w:t>
            </w:r>
            <w:r w:rsidR="00436027"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- MTP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FF7E" w14:textId="77777777" w:rsidR="00436027" w:rsidRPr="00436027" w:rsidRDefault="00431658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436027" w:rsidRPr="00436027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</w:p>
          <w:p w14:paraId="2A8A510D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1B90E025" w14:textId="77777777" w:rsidTr="00436027"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E0F0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7F7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47216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58598A49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F99E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Week 14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72033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 </w:t>
            </w:r>
          </w:p>
          <w:p w14:paraId="1CCB43D5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Prac</w:t>
            </w:r>
            <w:proofErr w:type="spellEnd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App 3</w:t>
            </w:r>
          </w:p>
          <w:p w14:paraId="3CF60D3C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meas</w:t>
            </w:r>
            <w:proofErr w:type="spellEnd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, budget - Home Decorating - MTP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7BE1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00.0</w:t>
            </w:r>
          </w:p>
          <w:p w14:paraId="64AB52B5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133DC7BC" w14:textId="77777777" w:rsidTr="00436027"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1FF39E9F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6018EF8F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37AB2AD3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  <w:p w14:paraId="3C96AD61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7B863C13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67BB9CEF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3807CBB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4243ACF" w14:textId="77777777" w:rsidR="00436027" w:rsidRPr="00436027" w:rsidRDefault="00436027" w:rsidP="00436027">
      <w:pPr>
        <w:pStyle w:val="Heading4"/>
        <w:spacing w:before="0"/>
        <w:rPr>
          <w:rFonts w:asciiTheme="minorHAnsi" w:hAnsiTheme="minorHAnsi" w:cstheme="minorHAnsi"/>
        </w:rPr>
      </w:pPr>
    </w:p>
    <w:p w14:paraId="3CF0E3ED" w14:textId="77777777" w:rsidR="00436027" w:rsidRPr="00436027" w:rsidRDefault="00436027">
      <w:pPr>
        <w:spacing w:after="200" w:line="276" w:lineRule="auto"/>
        <w:rPr>
          <w:rFonts w:asciiTheme="minorHAnsi" w:eastAsia="MS Mincho" w:hAnsiTheme="minorHAnsi" w:cstheme="minorHAnsi"/>
          <w:color w:val="404040" w:themeColor="text1" w:themeTint="BF"/>
          <w:sz w:val="22"/>
          <w:szCs w:val="22"/>
          <w:lang w:val="en-GB" w:eastAsia="ja-JP"/>
        </w:rPr>
      </w:pPr>
      <w:r w:rsidRPr="00436027">
        <w:rPr>
          <w:rFonts w:asciiTheme="minorHAnsi" w:hAnsiTheme="minorHAnsi" w:cstheme="minorHAnsi"/>
          <w:sz w:val="22"/>
          <w:szCs w:val="22"/>
        </w:rPr>
        <w:br w:type="page"/>
      </w:r>
    </w:p>
    <w:p w14:paraId="0064D4F1" w14:textId="77777777" w:rsidR="0025174E" w:rsidRPr="00436027" w:rsidRDefault="00EA2070" w:rsidP="00EA2070">
      <w:pPr>
        <w:pStyle w:val="Heading4"/>
        <w:spacing w:before="0" w:after="240"/>
        <w:rPr>
          <w:rFonts w:asciiTheme="minorHAnsi" w:hAnsiTheme="minorHAnsi" w:cstheme="minorHAnsi"/>
          <w:sz w:val="36"/>
          <w:szCs w:val="36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4C0070E6" wp14:editId="47F8139A">
            <wp:simplePos x="0" y="0"/>
            <wp:positionH relativeFrom="column">
              <wp:posOffset>5260341</wp:posOffset>
            </wp:positionH>
            <wp:positionV relativeFrom="page">
              <wp:posOffset>57150</wp:posOffset>
            </wp:positionV>
            <wp:extent cx="914400" cy="954823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24"/>
                    <a:stretch/>
                  </pic:blipFill>
                  <pic:spPr bwMode="auto">
                    <a:xfrm>
                      <a:off x="0" y="0"/>
                      <a:ext cx="915796" cy="9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4E" w:rsidRPr="00436027">
        <w:rPr>
          <w:rFonts w:asciiTheme="minorHAnsi" w:hAnsiTheme="minorHAnsi" w:cstheme="minorHAnsi"/>
          <w:sz w:val="36"/>
          <w:szCs w:val="36"/>
        </w:rPr>
        <w:t xml:space="preserve">Semester 2 </w:t>
      </w:r>
    </w:p>
    <w:tbl>
      <w:tblPr>
        <w:tblStyle w:val="TableGrid"/>
        <w:tblW w:w="10456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59"/>
        <w:gridCol w:w="9297"/>
      </w:tblGrid>
      <w:tr w:rsidR="00F740D7" w:rsidRPr="00436027" w14:paraId="6050F2AC" w14:textId="77777777" w:rsidTr="00EA2070">
        <w:trPr>
          <w:trHeight w:val="397"/>
          <w:tblHeader/>
        </w:trPr>
        <w:tc>
          <w:tcPr>
            <w:tcW w:w="1159" w:type="dxa"/>
            <w:tcBorders>
              <w:right w:val="single" w:sz="4" w:space="0" w:color="FFFFFF" w:themeColor="background1"/>
            </w:tcBorders>
            <w:shd w:val="clear" w:color="auto" w:fill="DEDAE3" w:themeFill="background2" w:themeFillTint="99"/>
            <w:vAlign w:val="center"/>
            <w:hideMark/>
          </w:tcPr>
          <w:p w14:paraId="3749CCDC" w14:textId="77777777" w:rsidR="0025174E" w:rsidRPr="00436027" w:rsidRDefault="0025174E" w:rsidP="00EA2070">
            <w:pPr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lang w:eastAsia="en-US"/>
              </w:rPr>
              <w:t>Week</w:t>
            </w:r>
          </w:p>
        </w:tc>
        <w:tc>
          <w:tcPr>
            <w:tcW w:w="9297" w:type="dxa"/>
            <w:tcBorders>
              <w:left w:val="single" w:sz="4" w:space="0" w:color="FFFFFF" w:themeColor="background1"/>
            </w:tcBorders>
            <w:shd w:val="clear" w:color="auto" w:fill="DEDAE3" w:themeFill="background2" w:themeFillTint="99"/>
            <w:vAlign w:val="center"/>
            <w:hideMark/>
          </w:tcPr>
          <w:p w14:paraId="2544ED51" w14:textId="77777777" w:rsidR="0025174E" w:rsidRPr="00436027" w:rsidRDefault="0025174E" w:rsidP="00EA2070">
            <w:pPr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lang w:eastAsia="en-US"/>
              </w:rPr>
              <w:t>Key teaching points</w:t>
            </w:r>
          </w:p>
        </w:tc>
      </w:tr>
      <w:tr w:rsidR="00F740D7" w:rsidRPr="00436027" w14:paraId="06602284" w14:textId="77777777" w:rsidTr="00436027">
        <w:tc>
          <w:tcPr>
            <w:tcW w:w="1159" w:type="dxa"/>
            <w:shd w:val="clear" w:color="auto" w:fill="DEDAE3" w:themeFill="background2" w:themeFillTint="99"/>
            <w:vAlign w:val="center"/>
            <w:hideMark/>
          </w:tcPr>
          <w:p w14:paraId="1C7A9DCF" w14:textId="77777777" w:rsidR="00EB5EEF" w:rsidRPr="00436027" w:rsidRDefault="00EB5EEF" w:rsidP="00CC3F15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6E4F34" w:rsidRPr="00436027">
              <w:rPr>
                <w:rFonts w:asciiTheme="minorHAnsi" w:hAnsiTheme="minorHAnsi" w:cstheme="minorHAnsi"/>
                <w:sz w:val="22"/>
                <w:lang w:eastAsia="en-US"/>
              </w:rPr>
              <w:t>–2</w:t>
            </w:r>
          </w:p>
          <w:p w14:paraId="2704C234" w14:textId="77777777" w:rsidR="00EB5EEF" w:rsidRPr="00436027" w:rsidRDefault="005F099E" w:rsidP="00221595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</w:t>
            </w:r>
            <w:r w:rsidR="00221595" w:rsidRPr="00436027"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  <w:r w:rsidR="006E4F34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</w:t>
            </w:r>
            <w:r w:rsidR="00EB5EEF" w:rsidRPr="00436027">
              <w:rPr>
                <w:rFonts w:asciiTheme="minorHAnsi" w:hAnsiTheme="minorHAnsi" w:cstheme="minorHAnsi"/>
                <w:sz w:val="22"/>
                <w:lang w:eastAsia="en-US"/>
              </w:rPr>
              <w:t>hours)</w:t>
            </w:r>
          </w:p>
        </w:tc>
        <w:tc>
          <w:tcPr>
            <w:tcW w:w="9297" w:type="dxa"/>
          </w:tcPr>
          <w:p w14:paraId="7C9AFA9C" w14:textId="77777777" w:rsidR="00A87F6E" w:rsidRPr="00436027" w:rsidRDefault="0097126B" w:rsidP="00A87F6E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Statistical Investigation P</w:t>
            </w:r>
            <w:r w:rsidR="00A87F6E" w:rsidRPr="00436027">
              <w:rPr>
                <w:rFonts w:asciiTheme="minorHAnsi" w:hAnsiTheme="minorHAnsi" w:cstheme="minorHAnsi"/>
                <w:sz w:val="22"/>
                <w:lang w:eastAsia="en-US"/>
              </w:rPr>
              <w:t>rocess Part 1: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Q</w:t>
            </w:r>
            <w:r w:rsidR="00A87F6E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uestions that can be answered with </w:t>
            </w:r>
            <w:r w:rsidR="006B44B6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secondary </w:t>
            </w:r>
            <w:r w:rsidR="00A87F6E" w:rsidRPr="00436027">
              <w:rPr>
                <w:rFonts w:asciiTheme="minorHAnsi" w:hAnsiTheme="minorHAnsi" w:cstheme="minorHAnsi"/>
                <w:sz w:val="22"/>
                <w:lang w:eastAsia="en-US"/>
              </w:rPr>
              <w:t>data</w:t>
            </w:r>
            <w:r w:rsidR="006B44B6" w:rsidRPr="00436027">
              <w:rPr>
                <w:rFonts w:asciiTheme="minorHAnsi" w:hAnsiTheme="minorHAnsi" w:cstheme="minorHAnsi"/>
                <w:sz w:val="22"/>
                <w:lang w:eastAsia="en-US"/>
              </w:rPr>
              <w:t>;</w:t>
            </w:r>
            <w:r w:rsidR="00A87F6E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selecting and applying appropriate graphical techniques to analyse the data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,</w:t>
            </w:r>
            <w:r w:rsidRPr="0043602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interpret the results of this analysis and relate the interpretation to the original question</w:t>
            </w:r>
            <w:r w:rsidR="006B44B6" w:rsidRPr="00436027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</w:p>
          <w:p w14:paraId="608D3BF0" w14:textId="77777777" w:rsidR="0097126B" w:rsidRPr="00436027" w:rsidRDefault="00EB5EEF" w:rsidP="00A87F6E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Types of data,</w:t>
            </w:r>
            <w:r w:rsidR="00D47482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frequency distributions </w:t>
            </w:r>
            <w:r w:rsidR="005F099E" w:rsidRPr="00436027">
              <w:rPr>
                <w:rFonts w:asciiTheme="minorHAnsi" w:hAnsiTheme="minorHAnsi" w:cstheme="minorHAnsi"/>
                <w:sz w:val="22"/>
                <w:lang w:eastAsia="en-US"/>
              </w:rPr>
              <w:t>which</w:t>
            </w:r>
            <w:r w:rsidR="00D47482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represent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data</w:t>
            </w:r>
            <w:r w:rsidR="00081DEB" w:rsidRPr="00436027">
              <w:rPr>
                <w:rFonts w:asciiTheme="minorHAnsi" w:hAnsiTheme="minorHAnsi" w:cstheme="minorHAnsi"/>
                <w:sz w:val="22"/>
                <w:lang w:eastAsia="en-US"/>
              </w:rPr>
              <w:t>—</w:t>
            </w:r>
            <w:r w:rsidR="00D47482" w:rsidRPr="00436027">
              <w:rPr>
                <w:rFonts w:asciiTheme="minorHAnsi" w:hAnsiTheme="minorHAnsi" w:cstheme="minorHAnsi"/>
                <w:sz w:val="22"/>
                <w:lang w:eastAsia="en-US"/>
              </w:rPr>
              <w:t>column/bar graphs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, </w:t>
            </w:r>
            <w:r w:rsidR="005F099E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dot plots, stem and leaf plots, histograms, </w:t>
            </w:r>
            <w:r w:rsidR="00081DEB" w:rsidRPr="00436027">
              <w:rPr>
                <w:rFonts w:asciiTheme="minorHAnsi" w:hAnsiTheme="minorHAnsi" w:cstheme="minorHAnsi"/>
                <w:sz w:val="22"/>
                <w:lang w:eastAsia="en-US"/>
              </w:rPr>
              <w:t>s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uitability of data prese</w:t>
            </w:r>
            <w:r w:rsidR="00A87F6E" w:rsidRPr="00436027">
              <w:rPr>
                <w:rFonts w:asciiTheme="minorHAnsi" w:hAnsiTheme="minorHAnsi" w:cstheme="minorHAnsi"/>
                <w:sz w:val="22"/>
                <w:lang w:eastAsia="en-US"/>
              </w:rPr>
              <w:t>ntation in real world contexts</w:t>
            </w:r>
          </w:p>
          <w:p w14:paraId="25415D66" w14:textId="77777777" w:rsidR="00EB5EEF" w:rsidRPr="00436027" w:rsidRDefault="00BC0E6A" w:rsidP="00A87F6E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2.1.1–2.1.6, 2.2.1–</w:t>
            </w:r>
            <w:r w:rsidR="00D47482" w:rsidRPr="00436027">
              <w:rPr>
                <w:rFonts w:asciiTheme="minorHAnsi" w:hAnsiTheme="minorHAnsi" w:cstheme="minorHAnsi"/>
                <w:sz w:val="22"/>
                <w:lang w:eastAsia="en-US"/>
              </w:rPr>
              <w:t>2.2</w:t>
            </w:r>
            <w:r w:rsidR="004E517D" w:rsidRPr="00436027">
              <w:rPr>
                <w:rFonts w:asciiTheme="minorHAnsi" w:hAnsiTheme="minorHAnsi" w:cstheme="minorHAnsi"/>
                <w:sz w:val="22"/>
                <w:lang w:eastAsia="en-US"/>
              </w:rPr>
              <w:t>.2</w:t>
            </w:r>
          </w:p>
          <w:p w14:paraId="57A8EB85" w14:textId="77777777" w:rsidR="00F80BC7" w:rsidRPr="00436027" w:rsidRDefault="00F80BC7" w:rsidP="00F740D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26 – 27</w:t>
            </w:r>
          </w:p>
        </w:tc>
      </w:tr>
      <w:tr w:rsidR="00F740D7" w:rsidRPr="00436027" w14:paraId="48634458" w14:textId="77777777" w:rsidTr="00436027">
        <w:tc>
          <w:tcPr>
            <w:tcW w:w="1159" w:type="dxa"/>
            <w:shd w:val="clear" w:color="auto" w:fill="DEDAE3" w:themeFill="background2" w:themeFillTint="99"/>
            <w:vAlign w:val="center"/>
          </w:tcPr>
          <w:p w14:paraId="3118C339" w14:textId="77777777" w:rsidR="0097126B" w:rsidRPr="00436027" w:rsidRDefault="0097126B" w:rsidP="0097126B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  <w:p w14:paraId="1E062E10" w14:textId="77777777" w:rsidR="00EB5EEF" w:rsidRPr="00436027" w:rsidRDefault="0097126B" w:rsidP="006B44B6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</w:t>
            </w:r>
            <w:r w:rsidR="006B44B6" w:rsidRPr="00436027">
              <w:rPr>
                <w:rFonts w:asciiTheme="minorHAnsi" w:hAnsiTheme="minorHAnsi" w:cstheme="minorHAnsi"/>
                <w:sz w:val="22"/>
                <w:lang w:eastAsia="en-US"/>
              </w:rPr>
              <w:t>3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hours)</w:t>
            </w:r>
          </w:p>
        </w:tc>
        <w:tc>
          <w:tcPr>
            <w:tcW w:w="9297" w:type="dxa"/>
          </w:tcPr>
          <w:p w14:paraId="6E21D2CF" w14:textId="77777777" w:rsidR="00A87F6E" w:rsidRPr="00436027" w:rsidRDefault="0097126B" w:rsidP="00A87F6E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Statistical Investigation Process Part 2: </w:t>
            </w:r>
            <w:r w:rsidR="00A87F6E" w:rsidRPr="00436027">
              <w:rPr>
                <w:rFonts w:asciiTheme="minorHAnsi" w:hAnsiTheme="minorHAnsi" w:cstheme="minorHAnsi"/>
                <w:sz w:val="22"/>
                <w:lang w:eastAsia="en-US"/>
              </w:rPr>
              <w:t>Selecting and applying appropriate numerical techniques to analyse the data</w:t>
            </w:r>
            <w:r w:rsidR="006B44B6" w:rsidRPr="00436027">
              <w:rPr>
                <w:rFonts w:asciiTheme="minorHAnsi" w:hAnsiTheme="minorHAnsi" w:cstheme="minorHAnsi"/>
                <w:sz w:val="22"/>
                <w:lang w:eastAsia="en-US"/>
              </w:rPr>
              <w:t>; interpret the results of this analysis and relate the interpretation to the original question</w:t>
            </w:r>
            <w:r w:rsidR="004D79AB" w:rsidRPr="00436027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</w:p>
          <w:p w14:paraId="22A1357A" w14:textId="77777777" w:rsidR="006E4F34" w:rsidRPr="00436027" w:rsidRDefault="0097126B" w:rsidP="006E4F34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Summarising and interpreting data using mean, mode and median as measures of central tendency, range, interquartile range, standard deviation as measures of spread</w:t>
            </w:r>
            <w:r w:rsidR="004D79AB" w:rsidRPr="00436027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</w:p>
          <w:p w14:paraId="1D8D60EA" w14:textId="77777777" w:rsidR="00EB5EEF" w:rsidRPr="00436027" w:rsidRDefault="0097126B" w:rsidP="00081DEB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2.1.7–2.1.13</w:t>
            </w:r>
          </w:p>
          <w:p w14:paraId="53CBB172" w14:textId="77777777" w:rsidR="00F80BC7" w:rsidRPr="00436027" w:rsidRDefault="00F80BC7" w:rsidP="00F740D7">
            <w:pPr>
              <w:rPr>
                <w:rFonts w:asciiTheme="minorHAnsi" w:hAnsiTheme="minorHAnsi" w:cstheme="minorHAnsi"/>
                <w:sz w:val="22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29 – 31</w:t>
            </w:r>
          </w:p>
        </w:tc>
      </w:tr>
      <w:tr w:rsidR="00F740D7" w:rsidRPr="00436027" w14:paraId="48147378" w14:textId="77777777" w:rsidTr="00436027">
        <w:tc>
          <w:tcPr>
            <w:tcW w:w="1159" w:type="dxa"/>
            <w:shd w:val="clear" w:color="auto" w:fill="DEDAE3" w:themeFill="background2" w:themeFillTint="99"/>
            <w:vAlign w:val="center"/>
          </w:tcPr>
          <w:p w14:paraId="2341CD52" w14:textId="77777777" w:rsidR="00A87F6E" w:rsidRPr="00436027" w:rsidRDefault="00221595" w:rsidP="00CC3F15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3</w:t>
            </w:r>
          </w:p>
          <w:p w14:paraId="2E6E851A" w14:textId="77777777" w:rsidR="00A87F6E" w:rsidRPr="00436027" w:rsidRDefault="00A87F6E" w:rsidP="00825BD2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</w:t>
            </w:r>
            <w:r w:rsidR="00825BD2" w:rsidRPr="00436027">
              <w:rPr>
                <w:rFonts w:asciiTheme="minorHAnsi" w:hAnsiTheme="minorHAnsi" w:cstheme="minorHAnsi"/>
                <w:sz w:val="22"/>
                <w:lang w:eastAsia="en-US"/>
              </w:rPr>
              <w:t>3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hours)</w:t>
            </w:r>
          </w:p>
        </w:tc>
        <w:tc>
          <w:tcPr>
            <w:tcW w:w="9297" w:type="dxa"/>
          </w:tcPr>
          <w:p w14:paraId="60F506C4" w14:textId="77777777" w:rsidR="00A87F6E" w:rsidRPr="00436027" w:rsidRDefault="006E4F34" w:rsidP="00CC3F15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Comparing data sets</w:t>
            </w:r>
          </w:p>
          <w:p w14:paraId="3311829E" w14:textId="77777777" w:rsidR="00825BD2" w:rsidRPr="00436027" w:rsidRDefault="00825BD2" w:rsidP="00825BD2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Using </w:t>
            </w:r>
            <w:r w:rsidR="00BC0E6A" w:rsidRPr="00436027">
              <w:rPr>
                <w:rFonts w:asciiTheme="minorHAnsi" w:hAnsiTheme="minorHAnsi" w:cstheme="minorHAnsi"/>
                <w:sz w:val="22"/>
                <w:lang w:eastAsia="en-US"/>
              </w:rPr>
              <w:t>back to back stem plots, box and whisk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er pl</w:t>
            </w:r>
            <w:r w:rsidR="000C5617" w:rsidRPr="00436027">
              <w:rPr>
                <w:rFonts w:asciiTheme="minorHAnsi" w:hAnsiTheme="minorHAnsi" w:cstheme="minorHAnsi"/>
                <w:sz w:val="22"/>
                <w:lang w:eastAsia="en-US"/>
              </w:rPr>
              <w:t>ots, and histograms to compare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data distributions. </w:t>
            </w:r>
            <w:r w:rsidR="00081DEB" w:rsidRPr="00436027">
              <w:rPr>
                <w:rFonts w:asciiTheme="minorHAnsi" w:hAnsiTheme="minorHAnsi" w:cstheme="minorHAnsi"/>
                <w:sz w:val="22"/>
                <w:lang w:eastAsia="en-US"/>
              </w:rPr>
              <w:t>Interpreting s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ymmetry, skewness and bimodality of data sets</w:t>
            </w:r>
            <w:r w:rsidR="004D79AB" w:rsidRPr="00436027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</w:p>
          <w:p w14:paraId="41CCB314" w14:textId="77777777" w:rsidR="00825BD2" w:rsidRPr="00436027" w:rsidRDefault="00825BD2" w:rsidP="00CC3F15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Constructing </w:t>
            </w:r>
            <w:r w:rsidR="00BC0E6A" w:rsidRPr="00436027">
              <w:rPr>
                <w:rFonts w:asciiTheme="minorHAnsi" w:hAnsiTheme="minorHAnsi" w:cstheme="minorHAnsi"/>
                <w:sz w:val="22"/>
                <w:lang w:eastAsia="en-US"/>
              </w:rPr>
              <w:t>box and whisker plots from a five number summary.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</w:t>
            </w:r>
          </w:p>
          <w:p w14:paraId="64FECB46" w14:textId="77777777" w:rsidR="00A87F6E" w:rsidRPr="00436027" w:rsidRDefault="00BC0E6A" w:rsidP="00CC3F15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2.1.14–2.1.17</w:t>
            </w:r>
          </w:p>
          <w:p w14:paraId="1DC9216F" w14:textId="77777777" w:rsidR="00F80BC7" w:rsidRPr="00436027" w:rsidRDefault="00F80BC7" w:rsidP="00F740D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32 – 35</w:t>
            </w:r>
          </w:p>
        </w:tc>
      </w:tr>
      <w:tr w:rsidR="00F740D7" w:rsidRPr="00436027" w14:paraId="1B5ABDB3" w14:textId="77777777" w:rsidTr="00436027">
        <w:tc>
          <w:tcPr>
            <w:tcW w:w="1159" w:type="dxa"/>
            <w:shd w:val="clear" w:color="auto" w:fill="DEDAE3" w:themeFill="background2" w:themeFillTint="99"/>
            <w:vAlign w:val="center"/>
          </w:tcPr>
          <w:p w14:paraId="539E9BC2" w14:textId="77777777" w:rsidR="00A87F6E" w:rsidRPr="00436027" w:rsidRDefault="00221595" w:rsidP="00CC3F15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3–4</w:t>
            </w:r>
          </w:p>
          <w:p w14:paraId="06CA412A" w14:textId="77777777" w:rsidR="00341017" w:rsidRPr="00436027" w:rsidRDefault="00A87F6E" w:rsidP="002370A8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</w:t>
            </w:r>
            <w:r w:rsidR="00221595" w:rsidRPr="00436027"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hours)</w:t>
            </w:r>
          </w:p>
        </w:tc>
        <w:tc>
          <w:tcPr>
            <w:tcW w:w="9297" w:type="dxa"/>
          </w:tcPr>
          <w:p w14:paraId="18329A03" w14:textId="77777777" w:rsidR="00AA2EF0" w:rsidRPr="00436027" w:rsidRDefault="00221595" w:rsidP="00221595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Modelling the Statistical investigation process to real world situations which involve secondary data.</w:t>
            </w:r>
          </w:p>
          <w:p w14:paraId="684B2FF1" w14:textId="77777777" w:rsidR="00A87F6E" w:rsidRPr="00436027" w:rsidRDefault="00AA2EF0" w:rsidP="00221595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Communicate findings in a systematic and concise manner.</w:t>
            </w:r>
          </w:p>
          <w:p w14:paraId="277B1C00" w14:textId="77777777" w:rsidR="003B7519" w:rsidRPr="00436027" w:rsidRDefault="00B416C1" w:rsidP="004A1D46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Statis</w:t>
            </w:r>
            <w:r w:rsidR="00394C40" w:rsidRPr="00436027">
              <w:rPr>
                <w:rFonts w:asciiTheme="minorHAnsi" w:hAnsiTheme="minorHAnsi" w:cstheme="minorHAnsi"/>
                <w:sz w:val="22"/>
                <w:lang w:eastAsia="en-US"/>
              </w:rPr>
              <w:t>tical investigation assessment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: Are male </w:t>
            </w:r>
            <w:r w:rsidR="004A1D46" w:rsidRPr="00436027">
              <w:rPr>
                <w:rFonts w:asciiTheme="minorHAnsi" w:hAnsiTheme="minorHAnsi" w:cstheme="minorHAnsi"/>
                <w:sz w:val="22"/>
                <w:lang w:eastAsia="en-US"/>
              </w:rPr>
              <w:t>better drivers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?</w:t>
            </w:r>
          </w:p>
          <w:p w14:paraId="38EDF19C" w14:textId="77777777" w:rsidR="00F80BC7" w:rsidRPr="00436027" w:rsidRDefault="00F80BC7" w:rsidP="00F740D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36 – 37</w:t>
            </w:r>
          </w:p>
        </w:tc>
      </w:tr>
      <w:tr w:rsidR="00F740D7" w:rsidRPr="00436027" w14:paraId="63F2A979" w14:textId="77777777" w:rsidTr="00436027">
        <w:tc>
          <w:tcPr>
            <w:tcW w:w="1159" w:type="dxa"/>
            <w:shd w:val="clear" w:color="auto" w:fill="DEDAE3" w:themeFill="background2" w:themeFillTint="99"/>
            <w:vAlign w:val="center"/>
          </w:tcPr>
          <w:p w14:paraId="032C2F35" w14:textId="77777777" w:rsidR="00A87F6E" w:rsidRPr="00436027" w:rsidRDefault="00AA2EF0" w:rsidP="00CC3F15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  <w:r w:rsidR="00341017" w:rsidRPr="00436027">
              <w:rPr>
                <w:rFonts w:asciiTheme="minorHAnsi" w:hAnsiTheme="minorHAnsi" w:cstheme="minorHAnsi"/>
                <w:sz w:val="22"/>
                <w:lang w:eastAsia="en-US"/>
              </w:rPr>
              <w:t>–</w:t>
            </w:r>
            <w:r w:rsidR="007B67D0" w:rsidRPr="00436027">
              <w:rPr>
                <w:rFonts w:asciiTheme="minorHAnsi" w:hAnsiTheme="minorHAnsi" w:cstheme="minorHAnsi"/>
                <w:sz w:val="22"/>
                <w:lang w:eastAsia="en-US"/>
              </w:rPr>
              <w:t>7</w:t>
            </w:r>
          </w:p>
          <w:p w14:paraId="511BBA0D" w14:textId="77777777" w:rsidR="00341017" w:rsidRPr="00436027" w:rsidRDefault="00A87F6E" w:rsidP="002370A8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</w:t>
            </w:r>
            <w:r w:rsidR="007B67D0" w:rsidRPr="00436027">
              <w:rPr>
                <w:rFonts w:asciiTheme="minorHAnsi" w:hAnsiTheme="minorHAnsi" w:cstheme="minorHAnsi"/>
                <w:sz w:val="22"/>
                <w:lang w:eastAsia="en-US"/>
              </w:rPr>
              <w:t>10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hours)</w:t>
            </w:r>
          </w:p>
        </w:tc>
        <w:tc>
          <w:tcPr>
            <w:tcW w:w="9297" w:type="dxa"/>
          </w:tcPr>
          <w:p w14:paraId="2FBD6E9A" w14:textId="77777777" w:rsidR="00A87F6E" w:rsidRPr="00436027" w:rsidRDefault="00AA2EF0" w:rsidP="00CC3F15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Ratio</w:t>
            </w:r>
            <w:r w:rsidR="00153D14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and rates</w:t>
            </w:r>
          </w:p>
          <w:p w14:paraId="1148C751" w14:textId="77777777" w:rsidR="00153D14" w:rsidRPr="00436027" w:rsidRDefault="00AA2EF0" w:rsidP="00153D14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Using ratios to compare quantities of the same kind</w:t>
            </w:r>
            <w:r w:rsidR="00153D14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in practical situations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, relationship between fractions, percentages and ratio.</w:t>
            </w:r>
            <w:r w:rsidR="00153D14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Using rates to compare quantities of a different kind in practical situations; pay rates, costs per day, birth rates, interest rates</w:t>
            </w:r>
            <w:r w:rsidR="007B67D0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and simple interest</w:t>
            </w:r>
            <w:r w:rsidR="00153D14" w:rsidRPr="00436027">
              <w:rPr>
                <w:rFonts w:asciiTheme="minorHAnsi" w:hAnsiTheme="minorHAnsi" w:cstheme="minorHAnsi"/>
                <w:sz w:val="22"/>
                <w:lang w:eastAsia="en-US"/>
              </w:rPr>
              <w:t>, exchange rates</w:t>
            </w:r>
            <w:r w:rsidR="004E517D" w:rsidRPr="00436027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</w:p>
          <w:p w14:paraId="301318D6" w14:textId="77777777" w:rsidR="00341017" w:rsidRPr="00436027" w:rsidRDefault="004E517D" w:rsidP="00CC3F15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  <w:r w:rsidR="00153D14" w:rsidRPr="00436027"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–2.2.4, 2.</w:t>
            </w:r>
            <w:r w:rsidR="00153D14" w:rsidRPr="00436027">
              <w:rPr>
                <w:rFonts w:asciiTheme="minorHAnsi" w:hAnsiTheme="minorHAnsi" w:cstheme="minorHAnsi"/>
                <w:sz w:val="22"/>
                <w:lang w:eastAsia="en-US"/>
              </w:rPr>
              <w:t>3.1–2.3.6, 2.3.8–2.3.12</w:t>
            </w:r>
          </w:p>
          <w:p w14:paraId="67AC9C3C" w14:textId="77777777" w:rsidR="00F80BC7" w:rsidRPr="00436027" w:rsidRDefault="00F80BC7" w:rsidP="00F740D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38 – 41</w:t>
            </w:r>
          </w:p>
        </w:tc>
      </w:tr>
      <w:tr w:rsidR="00F740D7" w:rsidRPr="00436027" w14:paraId="6F24F38D" w14:textId="77777777" w:rsidTr="00436027">
        <w:trPr>
          <w:trHeight w:val="850"/>
        </w:trPr>
        <w:tc>
          <w:tcPr>
            <w:tcW w:w="1159" w:type="dxa"/>
            <w:shd w:val="clear" w:color="auto" w:fill="DEDAE3" w:themeFill="background2" w:themeFillTint="99"/>
            <w:vAlign w:val="center"/>
          </w:tcPr>
          <w:p w14:paraId="6F5C7493" w14:textId="77777777" w:rsidR="00A87F6E" w:rsidRPr="00436027" w:rsidRDefault="004E517D" w:rsidP="00CC3F15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7–</w:t>
            </w:r>
            <w:r w:rsidR="00BD1EA3" w:rsidRPr="00436027">
              <w:rPr>
                <w:rFonts w:asciiTheme="minorHAnsi" w:hAnsiTheme="minorHAnsi" w:cstheme="minorHAnsi"/>
                <w:sz w:val="22"/>
                <w:lang w:eastAsia="en-US"/>
              </w:rPr>
              <w:t>9</w:t>
            </w:r>
          </w:p>
          <w:p w14:paraId="48F121A4" w14:textId="77777777" w:rsidR="00A87F6E" w:rsidRPr="00436027" w:rsidRDefault="00A87F6E" w:rsidP="009355FA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</w:t>
            </w:r>
            <w:r w:rsidR="009355FA" w:rsidRPr="00436027"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hours)</w:t>
            </w:r>
          </w:p>
        </w:tc>
        <w:tc>
          <w:tcPr>
            <w:tcW w:w="9297" w:type="dxa"/>
          </w:tcPr>
          <w:p w14:paraId="65A45C54" w14:textId="77777777" w:rsidR="00341017" w:rsidRPr="00436027" w:rsidRDefault="00341017" w:rsidP="00153D14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Time </w:t>
            </w:r>
          </w:p>
          <w:p w14:paraId="6D76F4DB" w14:textId="77777777" w:rsidR="00341017" w:rsidRPr="00436027" w:rsidRDefault="00341017" w:rsidP="00153D14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Units of time, conversions between units, fractional, digital and decimal representations</w:t>
            </w:r>
            <w:r w:rsidR="004E517D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of time, timetables</w:t>
            </w:r>
          </w:p>
          <w:p w14:paraId="079C5672" w14:textId="77777777" w:rsidR="004E517D" w:rsidRPr="00436027" w:rsidRDefault="004C5DA2" w:rsidP="004E517D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2.4.1–2.4.6</w:t>
            </w:r>
          </w:p>
          <w:p w14:paraId="13AD01A6" w14:textId="77777777" w:rsidR="00F80BC7" w:rsidRPr="00436027" w:rsidRDefault="00F80BC7" w:rsidP="00F740D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42 – 43</w:t>
            </w:r>
          </w:p>
        </w:tc>
      </w:tr>
      <w:tr w:rsidR="00F740D7" w:rsidRPr="00436027" w14:paraId="7290BE3D" w14:textId="77777777" w:rsidTr="00436027">
        <w:trPr>
          <w:trHeight w:val="850"/>
        </w:trPr>
        <w:tc>
          <w:tcPr>
            <w:tcW w:w="1159" w:type="dxa"/>
            <w:shd w:val="clear" w:color="auto" w:fill="DEDAE3" w:themeFill="background2" w:themeFillTint="99"/>
            <w:vAlign w:val="center"/>
            <w:hideMark/>
          </w:tcPr>
          <w:p w14:paraId="77A0558A" w14:textId="77777777" w:rsidR="00A87F6E" w:rsidRPr="00436027" w:rsidRDefault="00BD1EA3" w:rsidP="0025174E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9</w:t>
            </w:r>
            <w:r w:rsidR="004E517D" w:rsidRPr="00436027">
              <w:rPr>
                <w:rFonts w:asciiTheme="minorHAnsi" w:hAnsiTheme="minorHAnsi" w:cstheme="minorHAnsi"/>
                <w:sz w:val="22"/>
                <w:lang w:eastAsia="en-US"/>
              </w:rPr>
              <w:t>–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1</w:t>
            </w:r>
          </w:p>
          <w:p w14:paraId="5CFE8FEF" w14:textId="77777777" w:rsidR="00D613E6" w:rsidRPr="00436027" w:rsidRDefault="00D613E6" w:rsidP="009355FA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</w:t>
            </w:r>
            <w:r w:rsidR="009355FA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8 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hours)</w:t>
            </w:r>
          </w:p>
        </w:tc>
        <w:tc>
          <w:tcPr>
            <w:tcW w:w="9297" w:type="dxa"/>
          </w:tcPr>
          <w:p w14:paraId="2CE4A6F5" w14:textId="77777777" w:rsidR="00A87F6E" w:rsidRPr="00436027" w:rsidRDefault="00521BBD" w:rsidP="00D613E6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Speed</w:t>
            </w:r>
            <w:r w:rsidR="00D613E6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and distance</w:t>
            </w:r>
          </w:p>
          <w:p w14:paraId="5AE5C464" w14:textId="77777777" w:rsidR="007B67D0" w:rsidRPr="00436027" w:rsidRDefault="007B67D0" w:rsidP="0033739C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Speed expressed as a rate,</w:t>
            </w:r>
            <w:r w:rsidR="00D613E6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average speed, 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fuel consumption</w:t>
            </w:r>
            <w:r w:rsidR="00D613E6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, reaction times, </w:t>
            </w:r>
            <w:r w:rsidR="004313A9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stopping time and </w:t>
            </w:r>
            <w:r w:rsidR="00D613E6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braking distance, </w:t>
            </w:r>
            <w:r w:rsidR="00A71130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interpreting </w:t>
            </w:r>
            <w:r w:rsidR="00BD1EA3" w:rsidRPr="00436027">
              <w:rPr>
                <w:rFonts w:asciiTheme="minorHAnsi" w:hAnsiTheme="minorHAnsi" w:cstheme="minorHAnsi"/>
                <w:sz w:val="22"/>
                <w:lang w:eastAsia="en-US"/>
              </w:rPr>
              <w:t>distance versus time graphs</w:t>
            </w:r>
            <w:r w:rsidR="00A71130" w:rsidRPr="00436027">
              <w:rPr>
                <w:rFonts w:asciiTheme="minorHAnsi" w:hAnsiTheme="minorHAnsi" w:cstheme="minorHAnsi"/>
                <w:sz w:val="22"/>
                <w:lang w:eastAsia="en-US"/>
              </w:rPr>
              <w:t>, calculating speed, distance and time from a distance vs time graph.</w:t>
            </w:r>
          </w:p>
          <w:p w14:paraId="3BAC23CB" w14:textId="77777777" w:rsidR="00D613E6" w:rsidRPr="00436027" w:rsidRDefault="0063018C" w:rsidP="0033739C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2.1.7–2.1.8, 2.3.8–2.3.11, 2.4.10–2.4.11, </w:t>
            </w:r>
            <w:r w:rsidR="00A71130" w:rsidRPr="00436027">
              <w:rPr>
                <w:rFonts w:asciiTheme="minorHAnsi" w:hAnsiTheme="minorHAnsi" w:cstheme="minorHAnsi"/>
                <w:sz w:val="22"/>
                <w:lang w:eastAsia="en-US"/>
              </w:rPr>
              <w:t>2.4.13–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2.4.14</w:t>
            </w:r>
          </w:p>
          <w:p w14:paraId="55E5F910" w14:textId="77777777" w:rsidR="00F80BC7" w:rsidRPr="00436027" w:rsidRDefault="00F80BC7" w:rsidP="00F740D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44 – 47</w:t>
            </w:r>
          </w:p>
        </w:tc>
      </w:tr>
      <w:tr w:rsidR="00F740D7" w:rsidRPr="00436027" w14:paraId="42710029" w14:textId="77777777" w:rsidTr="00436027">
        <w:trPr>
          <w:trHeight w:val="850"/>
        </w:trPr>
        <w:tc>
          <w:tcPr>
            <w:tcW w:w="1159" w:type="dxa"/>
            <w:shd w:val="clear" w:color="auto" w:fill="DEDAE3" w:themeFill="background2" w:themeFillTint="99"/>
            <w:vAlign w:val="center"/>
          </w:tcPr>
          <w:p w14:paraId="35DF2BC9" w14:textId="77777777" w:rsidR="00A87F6E" w:rsidRPr="00436027" w:rsidRDefault="004C5DA2" w:rsidP="0025174E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9355FA" w:rsidRPr="00436027"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–13</w:t>
            </w:r>
          </w:p>
          <w:p w14:paraId="4D9FA126" w14:textId="77777777" w:rsidR="00A71130" w:rsidRPr="00436027" w:rsidRDefault="002D0430" w:rsidP="002370A8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</w:t>
            </w:r>
            <w:r w:rsidR="009355FA" w:rsidRPr="00436027">
              <w:rPr>
                <w:rFonts w:asciiTheme="minorHAnsi" w:hAnsiTheme="minorHAnsi" w:cstheme="minorHAnsi"/>
                <w:sz w:val="22"/>
                <w:lang w:eastAsia="en-US"/>
              </w:rPr>
              <w:t>10</w:t>
            </w:r>
            <w:r w:rsidR="00BD1EA3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hours</w:t>
            </w: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)</w:t>
            </w:r>
          </w:p>
        </w:tc>
        <w:tc>
          <w:tcPr>
            <w:tcW w:w="9297" w:type="dxa"/>
          </w:tcPr>
          <w:p w14:paraId="7FF6148E" w14:textId="77777777" w:rsidR="00A87F6E" w:rsidRPr="00436027" w:rsidRDefault="00A71130" w:rsidP="0033739C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Maps and travel</w:t>
            </w:r>
          </w:p>
          <w:p w14:paraId="1E7F7F0E" w14:textId="2C401D7F" w:rsidR="00A71130" w:rsidRPr="00436027" w:rsidRDefault="00A71130" w:rsidP="0033739C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Using ratio to interpret and use scales on maps</w:t>
            </w:r>
            <w:r w:rsidR="004C5DA2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, planning journeys, </w:t>
            </w:r>
            <w:r w:rsidR="001A3E64">
              <w:rPr>
                <w:rFonts w:asciiTheme="minorHAnsi" w:hAnsiTheme="minorHAnsi" w:cstheme="minorHAnsi"/>
                <w:sz w:val="22"/>
                <w:lang w:eastAsia="en-US"/>
              </w:rPr>
              <w:t xml:space="preserve">Skills </w:t>
            </w:r>
            <w:proofErr w:type="spellStart"/>
            <w:r w:rsidR="001A3E64">
              <w:rPr>
                <w:rFonts w:asciiTheme="minorHAnsi" w:hAnsiTheme="minorHAnsi" w:cstheme="minorHAnsi"/>
                <w:sz w:val="22"/>
                <w:lang w:eastAsia="en-US"/>
              </w:rPr>
              <w:t>Test</w:t>
            </w:r>
            <w:r w:rsidR="004C5DA2" w:rsidRPr="00436027">
              <w:rPr>
                <w:rFonts w:asciiTheme="minorHAnsi" w:hAnsiTheme="minorHAnsi" w:cstheme="minorHAnsi"/>
                <w:sz w:val="22"/>
                <w:lang w:eastAsia="en-US"/>
              </w:rPr>
              <w:t>est</w:t>
            </w:r>
            <w:proofErr w:type="spellEnd"/>
            <w:r w:rsidR="004C5DA2"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 path on routes, </w:t>
            </w:r>
            <w:r w:rsidR="0033739C" w:rsidRPr="00436027">
              <w:rPr>
                <w:rFonts w:asciiTheme="minorHAnsi" w:hAnsiTheme="minorHAnsi" w:cstheme="minorHAnsi"/>
                <w:sz w:val="22"/>
                <w:lang w:eastAsia="en-US"/>
              </w:rPr>
              <w:t>average speed</w:t>
            </w:r>
            <w:r w:rsidR="004D79AB" w:rsidRPr="00436027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</w:p>
          <w:p w14:paraId="1C39EC1E" w14:textId="77777777" w:rsidR="00A71130" w:rsidRPr="00436027" w:rsidRDefault="004C5DA2" w:rsidP="0033739C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2.4.4–2.4.5 2.4.7</w:t>
            </w:r>
            <w:r w:rsidR="00A71130" w:rsidRPr="00436027">
              <w:rPr>
                <w:rFonts w:asciiTheme="minorHAnsi" w:hAnsiTheme="minorHAnsi" w:cstheme="minorHAnsi"/>
                <w:sz w:val="22"/>
                <w:lang w:eastAsia="en-US"/>
              </w:rPr>
              <w:t>–2.4.9, 2.4.1</w:t>
            </w:r>
            <w:r w:rsidR="002D0430" w:rsidRPr="00436027"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  <w:p w14:paraId="7523FEEE" w14:textId="77777777" w:rsidR="0033739C" w:rsidRPr="00436027" w:rsidRDefault="0033739C" w:rsidP="0033739C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Travel project using the mathematical thinking process</w:t>
            </w:r>
          </w:p>
          <w:p w14:paraId="00F7EDF8" w14:textId="77777777" w:rsidR="00F80BC7" w:rsidRPr="00436027" w:rsidRDefault="00F80BC7" w:rsidP="00F740D7">
            <w:pPr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highlight w:val="yellow"/>
                <w:lang w:eastAsia="en-US"/>
              </w:rPr>
              <w:t>MAWA Book: Topic 48 - 50</w:t>
            </w:r>
          </w:p>
        </w:tc>
      </w:tr>
      <w:tr w:rsidR="00F740D7" w:rsidRPr="00436027" w14:paraId="55835265" w14:textId="77777777" w:rsidTr="00EA2070">
        <w:trPr>
          <w:trHeight w:val="567"/>
        </w:trPr>
        <w:tc>
          <w:tcPr>
            <w:tcW w:w="1159" w:type="dxa"/>
            <w:shd w:val="clear" w:color="auto" w:fill="DEDAE3" w:themeFill="background2" w:themeFillTint="99"/>
            <w:vAlign w:val="center"/>
          </w:tcPr>
          <w:p w14:paraId="0420002A" w14:textId="77777777" w:rsidR="00A87F6E" w:rsidRPr="00436027" w:rsidRDefault="004C5DA2" w:rsidP="0025174E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14–15</w:t>
            </w:r>
          </w:p>
          <w:p w14:paraId="5AB2ECF9" w14:textId="77777777" w:rsidR="002D0430" w:rsidRPr="00436027" w:rsidRDefault="002D0430" w:rsidP="0025174E">
            <w:pPr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>(8 hours)</w:t>
            </w:r>
          </w:p>
        </w:tc>
        <w:tc>
          <w:tcPr>
            <w:tcW w:w="9297" w:type="dxa"/>
            <w:vAlign w:val="center"/>
          </w:tcPr>
          <w:p w14:paraId="1D3A029F" w14:textId="77777777" w:rsidR="00A87F6E" w:rsidRPr="00436027" w:rsidRDefault="002D0430" w:rsidP="003162B5">
            <w:pPr>
              <w:spacing w:after="80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436027">
              <w:rPr>
                <w:rFonts w:asciiTheme="minorHAnsi" w:hAnsiTheme="minorHAnsi" w:cstheme="minorHAnsi"/>
                <w:sz w:val="22"/>
                <w:lang w:eastAsia="en-US"/>
              </w:rPr>
              <w:t xml:space="preserve">Revision and assessment </w:t>
            </w:r>
          </w:p>
        </w:tc>
      </w:tr>
    </w:tbl>
    <w:p w14:paraId="29FCD538" w14:textId="77777777" w:rsidR="00436027" w:rsidRPr="00436027" w:rsidRDefault="00436027" w:rsidP="00436027">
      <w:pPr>
        <w:rPr>
          <w:rFonts w:asciiTheme="minorHAnsi" w:hAnsiTheme="minorHAnsi" w:cstheme="minorHAnsi"/>
          <w:sz w:val="22"/>
          <w:szCs w:val="22"/>
        </w:rPr>
      </w:pPr>
      <w:r w:rsidRPr="00436027">
        <w:rPr>
          <w:rFonts w:asciiTheme="minorHAnsi" w:hAnsiTheme="minorHAnsi" w:cstheme="minorHAnsi"/>
          <w:sz w:val="22"/>
          <w:szCs w:val="22"/>
        </w:rPr>
        <w:br w:type="page"/>
      </w:r>
    </w:p>
    <w:p w14:paraId="638C87BA" w14:textId="77777777" w:rsidR="00436027" w:rsidRPr="00436027" w:rsidRDefault="00EA2070" w:rsidP="00436027">
      <w:pPr>
        <w:pStyle w:val="Header"/>
        <w:tabs>
          <w:tab w:val="right" w:pos="9540"/>
        </w:tabs>
        <w:rPr>
          <w:rFonts w:asciiTheme="minorHAnsi" w:hAnsiTheme="minorHAnsi" w:cstheme="minorHAnsi"/>
          <w:b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1" locked="0" layoutInCell="1" allowOverlap="1" wp14:anchorId="1314D1F1" wp14:editId="20C6B99C">
            <wp:simplePos x="0" y="0"/>
            <wp:positionH relativeFrom="column">
              <wp:posOffset>5174615</wp:posOffset>
            </wp:positionH>
            <wp:positionV relativeFrom="page">
              <wp:posOffset>135255</wp:posOffset>
            </wp:positionV>
            <wp:extent cx="1249680" cy="1304925"/>
            <wp:effectExtent l="0" t="0" r="7620" b="9525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24"/>
                    <a:stretch/>
                  </pic:blipFill>
                  <pic:spPr bwMode="auto">
                    <a:xfrm>
                      <a:off x="0" y="0"/>
                      <a:ext cx="12496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27" w:rsidRPr="00436027">
        <w:rPr>
          <w:rFonts w:asciiTheme="minorHAnsi" w:hAnsiTheme="minorHAnsi" w:cstheme="minorHAnsi"/>
          <w:b/>
        </w:rPr>
        <w:t>Baldivis Secondary College</w:t>
      </w:r>
    </w:p>
    <w:p w14:paraId="213FE83A" w14:textId="77777777" w:rsidR="00436027" w:rsidRPr="00436027" w:rsidRDefault="00436027" w:rsidP="00436027">
      <w:pPr>
        <w:pStyle w:val="Header"/>
        <w:tabs>
          <w:tab w:val="right" w:pos="9540"/>
        </w:tabs>
        <w:rPr>
          <w:rFonts w:asciiTheme="minorHAnsi" w:hAnsiTheme="minorHAnsi" w:cstheme="minorHAnsi"/>
          <w:b/>
        </w:rPr>
      </w:pPr>
      <w:r w:rsidRPr="00436027">
        <w:rPr>
          <w:rFonts w:asciiTheme="minorHAnsi" w:hAnsiTheme="minorHAnsi" w:cstheme="minorHAnsi"/>
          <w:b/>
        </w:rPr>
        <w:t>Assessment Outline Report: 2016</w:t>
      </w:r>
    </w:p>
    <w:p w14:paraId="2BBCC400" w14:textId="77777777" w:rsidR="00436027" w:rsidRPr="00436027" w:rsidRDefault="00436027" w:rsidP="004360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36027">
        <w:rPr>
          <w:rFonts w:asciiTheme="minorHAnsi" w:hAnsiTheme="minorHAnsi" w:cstheme="minorHAnsi"/>
          <w:b/>
          <w:bCs/>
          <w:sz w:val="22"/>
          <w:szCs w:val="22"/>
        </w:rPr>
        <w:t>Assessment Outline: G2MAE Semester Two</w:t>
      </w:r>
    </w:p>
    <w:p w14:paraId="03B8000E" w14:textId="77777777" w:rsidR="00436027" w:rsidRPr="00436027" w:rsidRDefault="00436027" w:rsidP="004360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36027">
        <w:rPr>
          <w:rFonts w:asciiTheme="minorHAnsi" w:hAnsiTheme="minorHAnsi" w:cstheme="minorHAnsi"/>
          <w:b/>
          <w:bCs/>
          <w:sz w:val="22"/>
          <w:szCs w:val="22"/>
        </w:rPr>
        <w:t>Course: Mathematics Essentials</w:t>
      </w:r>
    </w:p>
    <w:p w14:paraId="44E6DA93" w14:textId="77777777" w:rsidR="00436027" w:rsidRPr="00436027" w:rsidRDefault="00436027" w:rsidP="004360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36027">
        <w:rPr>
          <w:rFonts w:asciiTheme="minorHAnsi" w:hAnsiTheme="minorHAnsi" w:cstheme="minorHAnsi"/>
          <w:b/>
          <w:bCs/>
          <w:sz w:val="22"/>
          <w:szCs w:val="22"/>
        </w:rPr>
        <w:t>Unit: G2MAE</w:t>
      </w:r>
    </w:p>
    <w:tbl>
      <w:tblPr>
        <w:tblW w:w="10610" w:type="dxa"/>
        <w:tblInd w:w="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096"/>
        <w:gridCol w:w="720"/>
        <w:gridCol w:w="1804"/>
        <w:gridCol w:w="4679"/>
        <w:gridCol w:w="993"/>
      </w:tblGrid>
      <w:tr w:rsidR="00436027" w:rsidRPr="00436027" w14:paraId="57506417" w14:textId="77777777" w:rsidTr="00436027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675C09CC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Assessment Typ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50F0D37D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ightings</w:t>
            </w:r>
          </w:p>
          <w:p w14:paraId="41EE5055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(syllabu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6E8C9243" w14:textId="77777777" w:rsid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% Weight</w:t>
            </w:r>
          </w:p>
          <w:p w14:paraId="21D3F5D3" w14:textId="77777777" w:rsidR="00A573B4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5B8A5F44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When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667595B5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Task Description and Cont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7FD3112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Max Score</w:t>
            </w:r>
          </w:p>
        </w:tc>
      </w:tr>
      <w:tr w:rsidR="00436027" w:rsidRPr="00436027" w14:paraId="65DCD555" w14:textId="77777777" w:rsidTr="00436027">
        <w:tc>
          <w:tcPr>
            <w:tcW w:w="13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1CBD6B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Respons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B7D66" w14:textId="77777777" w:rsidR="00436027" w:rsidRPr="00436027" w:rsidRDefault="00436027" w:rsidP="006E1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50.0%</w:t>
            </w:r>
          </w:p>
          <w:p w14:paraId="5F268F7D" w14:textId="77777777" w:rsidR="00436027" w:rsidRPr="00436027" w:rsidRDefault="00436027" w:rsidP="006E1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(50%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B9BA7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66F4F6E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6E8CD" w14:textId="77777777" w:rsid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y</w:t>
            </w:r>
          </w:p>
          <w:p w14:paraId="765E095D" w14:textId="77777777" w:rsidR="00584C96" w:rsidRPr="00436027" w:rsidRDefault="00584C96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~Week 2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2F99" w14:textId="791B58F1" w:rsidR="00436027" w:rsidRPr="00436027" w:rsidRDefault="005C6DB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36027"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</w:p>
          <w:p w14:paraId="0620A8F9" w14:textId="564C0F76" w:rsidR="00436027" w:rsidRPr="00436027" w:rsidRDefault="00584C96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1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Skills 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FF0843" w14:textId="3EFA1555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C7D6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0.0</w:t>
            </w:r>
          </w:p>
          <w:p w14:paraId="35BB19E2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7BFF03EF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63F0FCBC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CB6DA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9B04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350ACFC8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F1B6" w14:textId="77777777" w:rsid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y</w:t>
            </w:r>
          </w:p>
          <w:p w14:paraId="6332CCF3" w14:textId="77777777" w:rsidR="00584C96" w:rsidRPr="00436027" w:rsidRDefault="00584C96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~Week 4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D6D9B" w14:textId="2FFAB174" w:rsidR="00436027" w:rsidRPr="00436027" w:rsidRDefault="005C6DB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36027"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</w:p>
          <w:p w14:paraId="6592994A" w14:textId="1B113433" w:rsidR="00436027" w:rsidRPr="00436027" w:rsidRDefault="00584C96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2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Skills 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0F9EBF" w14:textId="7E0C459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F0B0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0.0</w:t>
            </w:r>
          </w:p>
          <w:p w14:paraId="7DA3479B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73A8EB31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0146E722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DA7D8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CE8E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A4CEEB3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0160" w14:textId="77777777" w:rsid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y</w:t>
            </w:r>
          </w:p>
          <w:p w14:paraId="5B378A21" w14:textId="77777777" w:rsidR="00584C96" w:rsidRPr="00436027" w:rsidRDefault="00584C96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~Week 6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EE0C" w14:textId="3F27713D" w:rsidR="00436027" w:rsidRPr="00436027" w:rsidRDefault="005C6DB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36027"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</w:p>
          <w:p w14:paraId="2A4B4F4D" w14:textId="37D6B37B" w:rsidR="00436027" w:rsidRPr="00436027" w:rsidRDefault="00584C96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3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Skills 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2E0A13" w14:textId="42B058D0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5138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0.0</w:t>
            </w:r>
          </w:p>
          <w:p w14:paraId="3149B4C6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65B57D0B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325399C8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3F658C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882C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29FD16F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53CF" w14:textId="77777777" w:rsid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</w:t>
            </w:r>
            <w:r w:rsidR="00584C9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4DC606CA" w14:textId="77777777" w:rsidR="00584C96" w:rsidRPr="00436027" w:rsidRDefault="00584C96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~Week 8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F5504" w14:textId="38931724" w:rsidR="00436027" w:rsidRPr="00436027" w:rsidRDefault="005C6DB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36027"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</w:t>
            </w:r>
          </w:p>
          <w:p w14:paraId="1E6D47EE" w14:textId="31627E59" w:rsidR="00436027" w:rsidRPr="00436027" w:rsidRDefault="00584C96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4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 xml:space="preserve">Skills </w:t>
            </w:r>
            <w:proofErr w:type="gramStart"/>
            <w:r w:rsidR="001A3E64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proofErr w:type="gramEnd"/>
            <w:r w:rsidR="001A3E64"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  <w:proofErr w:type="spellEnd"/>
            <w:r w:rsidR="001A3E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E64" w:rsidRPr="00436027">
              <w:rPr>
                <w:rFonts w:asciiTheme="minorHAnsi" w:hAnsiTheme="minorHAnsi" w:cstheme="minorHAnsi"/>
                <w:sz w:val="22"/>
                <w:szCs w:val="22"/>
              </w:rPr>
              <w:t>Ratio, Rates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16D4841" w14:textId="3A0E358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DACD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0.0</w:t>
            </w:r>
          </w:p>
          <w:p w14:paraId="35CBC79C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78EB5847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7E8AF2DF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45A16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C83F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7F1EF2F2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B3ADA" w14:textId="77777777" w:rsid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y</w:t>
            </w:r>
          </w:p>
          <w:p w14:paraId="03EDB0AA" w14:textId="0AFF0F7A" w:rsidR="00584C96" w:rsidRDefault="001A3E64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~Week 10</w:t>
            </w:r>
          </w:p>
          <w:p w14:paraId="509F19B6" w14:textId="77777777" w:rsidR="00584C96" w:rsidRPr="00436027" w:rsidRDefault="00584C96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3E8D" w14:textId="4ECDC876" w:rsidR="00436027" w:rsidRPr="00436027" w:rsidRDefault="005C6DB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36027"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</w:p>
          <w:p w14:paraId="582E5C1F" w14:textId="4E28525D" w:rsidR="00436027" w:rsidRPr="00436027" w:rsidRDefault="00584C96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5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Skills 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90F440" w14:textId="7BEC8DDA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DD58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0.0</w:t>
            </w:r>
          </w:p>
          <w:p w14:paraId="2D96453F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6A51D0B9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77A68630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6DCF1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ECFB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DBE3473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DC65" w14:textId="77777777" w:rsid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y</w:t>
            </w:r>
          </w:p>
          <w:p w14:paraId="7A89E681" w14:textId="2A95E95C" w:rsidR="00584C96" w:rsidRPr="00436027" w:rsidRDefault="00584C96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~Week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2 (T4)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DE93" w14:textId="2CF28B66" w:rsidR="00436027" w:rsidRPr="00436027" w:rsidRDefault="005C6DB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36027"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 </w:t>
            </w:r>
          </w:p>
          <w:p w14:paraId="60D35CAE" w14:textId="3D0ADCC1" w:rsidR="00436027" w:rsidRPr="00436027" w:rsidRDefault="00865A9E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6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Skills 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9770A7" w14:textId="64C3BBFE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90A7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0.0</w:t>
            </w:r>
          </w:p>
          <w:p w14:paraId="0ABF5CA5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64E83DC6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5FC13E8B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94592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BB2C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59F4540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07FEB" w14:textId="77777777" w:rsid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Fortnightly</w:t>
            </w:r>
          </w:p>
          <w:p w14:paraId="01A821C8" w14:textId="54263DC5" w:rsidR="00584C96" w:rsidRPr="00436027" w:rsidRDefault="00584C96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~Week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4 (T4)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4AD1B" w14:textId="47903966" w:rsidR="00436027" w:rsidRPr="00436027" w:rsidRDefault="005C6DB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36027"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 </w:t>
            </w:r>
          </w:p>
          <w:p w14:paraId="5C11A82B" w14:textId="440FDDFC" w:rsidR="00436027" w:rsidRPr="00436027" w:rsidRDefault="00865A9E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7 </w:t>
            </w:r>
            <w:r w:rsidR="001A3E64">
              <w:rPr>
                <w:rFonts w:asciiTheme="minorHAnsi" w:hAnsiTheme="minorHAnsi" w:cstheme="minorHAnsi"/>
                <w:sz w:val="22"/>
                <w:szCs w:val="22"/>
              </w:rPr>
              <w:t>Skills 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6D6A47" w14:textId="2FC3D6CD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F01E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0.0</w:t>
            </w:r>
          </w:p>
          <w:p w14:paraId="2C12B64C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14EED226" w14:textId="77777777" w:rsidTr="00436027">
        <w:tc>
          <w:tcPr>
            <w:tcW w:w="1318" w:type="dxa"/>
            <w:tcBorders>
              <w:left w:val="single" w:sz="4" w:space="0" w:color="000000"/>
            </w:tcBorders>
            <w:shd w:val="clear" w:color="auto" w:fill="auto"/>
          </w:tcPr>
          <w:p w14:paraId="3C96CFAA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97478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CC8C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2DE51677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B9F22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Week 7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B545" w14:textId="02F6D26E" w:rsidR="00436027" w:rsidRPr="00436027" w:rsidRDefault="005C6DB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36027"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 </w:t>
            </w:r>
          </w:p>
          <w:p w14:paraId="221ACA58" w14:textId="6074BC33" w:rsidR="00436027" w:rsidRPr="00436027" w:rsidRDefault="001A3E64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jor </w:t>
            </w:r>
            <w:r w:rsidR="00436027" w:rsidRPr="00436027">
              <w:rPr>
                <w:rFonts w:asciiTheme="minorHAnsi" w:hAnsiTheme="minorHAnsi" w:cstheme="minorHAnsi"/>
                <w:sz w:val="22"/>
                <w:szCs w:val="22"/>
              </w:rPr>
              <w:t>Test 1</w:t>
            </w:r>
          </w:p>
          <w:p w14:paraId="78D1673C" w14:textId="423AAFBD" w:rsidR="00436027" w:rsidRPr="00436027" w:rsidRDefault="001A3E64" w:rsidP="001A3E64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s</w:t>
            </w:r>
            <w:r w:rsidR="00436027"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5DC3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00.0</w:t>
            </w:r>
          </w:p>
          <w:p w14:paraId="0283CA26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2C7EBD74" w14:textId="77777777" w:rsidTr="00436027"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0B414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3D8F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B45B4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36027" w:rsidRPr="0043602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15FDF16B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36658" w14:textId="48DE2085" w:rsidR="00436027" w:rsidRPr="00436027" w:rsidRDefault="001A3E64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~ Week 5 (T4)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A1AF4" w14:textId="51F3674E" w:rsidR="00436027" w:rsidRPr="00436027" w:rsidRDefault="005C6DB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36027"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 </w:t>
            </w:r>
          </w:p>
          <w:p w14:paraId="4388EC71" w14:textId="7964E8DC" w:rsidR="00436027" w:rsidRPr="00436027" w:rsidRDefault="001A3E64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jor </w:t>
            </w:r>
            <w:r w:rsidR="00436027" w:rsidRPr="00436027">
              <w:rPr>
                <w:rFonts w:asciiTheme="minorHAnsi" w:hAnsiTheme="minorHAnsi" w:cstheme="minorHAnsi"/>
                <w:sz w:val="22"/>
                <w:szCs w:val="22"/>
              </w:rPr>
              <w:t>Test 2</w:t>
            </w:r>
          </w:p>
          <w:p w14:paraId="76E370CE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Maps, Time tab, speed, </w:t>
            </w:r>
            <w:proofErr w:type="spellStart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Dist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932A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00.0</w:t>
            </w:r>
          </w:p>
          <w:p w14:paraId="4FF95D57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75AA8A05" w14:textId="77777777" w:rsidTr="00436027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E5BB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Practical applications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8018F" w14:textId="77777777" w:rsidR="00436027" w:rsidRPr="00436027" w:rsidRDefault="00436027" w:rsidP="006E1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24.0%</w:t>
            </w:r>
          </w:p>
          <w:p w14:paraId="1200C7DC" w14:textId="77777777" w:rsidR="00436027" w:rsidRPr="00436027" w:rsidRDefault="00436027" w:rsidP="006E1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(0%-50%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EE9B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6F71862D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54C54" w14:textId="1DBC712B" w:rsidR="00436027" w:rsidRPr="00436027" w:rsidRDefault="001A3E64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~ Week 3 (T4)</w:t>
            </w:r>
            <w:bookmarkStart w:id="0" w:name="_GoBack"/>
            <w:bookmarkEnd w:id="0"/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E2695" w14:textId="01CEEEAA" w:rsidR="00436027" w:rsidRPr="00436027" w:rsidRDefault="005C6DB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36027"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 </w:t>
            </w:r>
          </w:p>
          <w:p w14:paraId="2DDAE38B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Prac</w:t>
            </w:r>
            <w:proofErr w:type="spellEnd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Inv</w:t>
            </w:r>
            <w:proofErr w:type="spellEnd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14:paraId="415814ED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Project Travel </w:t>
            </w:r>
            <w:proofErr w:type="spellStart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itinery</w:t>
            </w:r>
            <w:proofErr w:type="spellEnd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- MTP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A23C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00.0</w:t>
            </w:r>
          </w:p>
          <w:p w14:paraId="6A87C557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115A1224" w14:textId="77777777" w:rsidTr="00436027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DE5D7" w14:textId="77777777" w:rsidR="00436027" w:rsidRPr="00436027" w:rsidRDefault="00436027" w:rsidP="006E1A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Statistical investigation process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7450B" w14:textId="77777777" w:rsidR="00436027" w:rsidRPr="00436027" w:rsidRDefault="00436027" w:rsidP="006E1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26.0%</w:t>
            </w:r>
          </w:p>
          <w:p w14:paraId="55508BF7" w14:textId="77777777" w:rsidR="00436027" w:rsidRPr="00436027" w:rsidRDefault="00436027" w:rsidP="006E1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(0%-50%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65BD3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  <w:p w14:paraId="0ACD6002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8E29B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~ Week 4</w:t>
            </w: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F86D" w14:textId="7AA69345" w:rsidR="00436027" w:rsidRPr="00436027" w:rsidRDefault="005C6DB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436027"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 </w:t>
            </w:r>
          </w:p>
          <w:p w14:paraId="68CC3633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Prac</w:t>
            </w:r>
            <w:proofErr w:type="spellEnd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Inv</w:t>
            </w:r>
            <w:proofErr w:type="spellEnd"/>
            <w:r w:rsidRPr="0043602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7D48431A" w14:textId="77777777" w:rsidR="00436027" w:rsidRPr="00436027" w:rsidRDefault="00436027" w:rsidP="006E1AC5">
            <w:pPr>
              <w:tabs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Are Males Better Drivers - SIP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30F5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sz w:val="22"/>
                <w:szCs w:val="22"/>
              </w:rPr>
              <w:t>100.0</w:t>
            </w:r>
          </w:p>
          <w:p w14:paraId="24BA123A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027" w:rsidRPr="00436027" w14:paraId="3E339634" w14:textId="77777777" w:rsidTr="00436027"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4776A51A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60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2DA8AEDD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3B4914A6" w14:textId="77777777" w:rsidR="00436027" w:rsidRPr="00436027" w:rsidRDefault="00A573B4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36027" w:rsidRPr="0043602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  <w:p w14:paraId="7DA9FF44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7DB2C12C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4DA99D5C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F06AD4E" w14:textId="77777777" w:rsidR="00436027" w:rsidRPr="00436027" w:rsidRDefault="00436027" w:rsidP="006E1AC5">
            <w:pPr>
              <w:tabs>
                <w:tab w:val="left" w:pos="6379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160EF2" w14:textId="77777777" w:rsidR="00CF3CB2" w:rsidRPr="00436027" w:rsidRDefault="00CF3CB2" w:rsidP="00436027">
      <w:pPr>
        <w:rPr>
          <w:rFonts w:asciiTheme="minorHAnsi" w:hAnsiTheme="minorHAnsi" w:cstheme="minorHAnsi"/>
          <w:sz w:val="22"/>
          <w:szCs w:val="22"/>
        </w:rPr>
      </w:pPr>
    </w:p>
    <w:sectPr w:rsidR="00CF3CB2" w:rsidRPr="00436027" w:rsidSect="00436027">
      <w:pgSz w:w="11906" w:h="16838" w:code="9"/>
      <w:pgMar w:top="851" w:right="851" w:bottom="567" w:left="85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E315B" w14:textId="77777777" w:rsidR="004605E6" w:rsidRDefault="004605E6" w:rsidP="00DB14C9">
      <w:r>
        <w:separator/>
      </w:r>
    </w:p>
  </w:endnote>
  <w:endnote w:type="continuationSeparator" w:id="0">
    <w:p w14:paraId="29FF4993" w14:textId="77777777" w:rsidR="004605E6" w:rsidRDefault="004605E6" w:rsidP="00DB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9061B" w14:textId="77777777" w:rsidR="004605E6" w:rsidRDefault="004605E6" w:rsidP="00DB14C9">
      <w:r>
        <w:separator/>
      </w:r>
    </w:p>
  </w:footnote>
  <w:footnote w:type="continuationSeparator" w:id="0">
    <w:p w14:paraId="5A511FE3" w14:textId="77777777" w:rsidR="004605E6" w:rsidRDefault="004605E6" w:rsidP="00DB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86E6B"/>
    <w:multiLevelType w:val="hybridMultilevel"/>
    <w:tmpl w:val="6E78517E"/>
    <w:lvl w:ilvl="0" w:tplc="CA7A4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44291E"/>
    <w:multiLevelType w:val="multilevel"/>
    <w:tmpl w:val="4D28685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D7E2D65"/>
    <w:multiLevelType w:val="multilevel"/>
    <w:tmpl w:val="7D34A82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D45EC6"/>
    <w:multiLevelType w:val="hybridMultilevel"/>
    <w:tmpl w:val="6186D284"/>
    <w:lvl w:ilvl="0" w:tplc="CCEAD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16642CD"/>
    <w:multiLevelType w:val="hybridMultilevel"/>
    <w:tmpl w:val="F0D6D0CC"/>
    <w:lvl w:ilvl="0" w:tplc="92A2CE38">
      <w:numFmt w:val="bullet"/>
      <w:pStyle w:val="cs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B6102C9E"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22"/>
    <w:rsid w:val="00013C23"/>
    <w:rsid w:val="0004659D"/>
    <w:rsid w:val="00081DEB"/>
    <w:rsid w:val="0009174F"/>
    <w:rsid w:val="000C5617"/>
    <w:rsid w:val="00153D14"/>
    <w:rsid w:val="001A065F"/>
    <w:rsid w:val="001A3E64"/>
    <w:rsid w:val="001A481A"/>
    <w:rsid w:val="001F6CE8"/>
    <w:rsid w:val="00212E0A"/>
    <w:rsid w:val="00221595"/>
    <w:rsid w:val="0023624C"/>
    <w:rsid w:val="002370A8"/>
    <w:rsid w:val="00237908"/>
    <w:rsid w:val="00240545"/>
    <w:rsid w:val="0025174E"/>
    <w:rsid w:val="00271AA9"/>
    <w:rsid w:val="002928CA"/>
    <w:rsid w:val="002A7C52"/>
    <w:rsid w:val="002D0430"/>
    <w:rsid w:val="003162B5"/>
    <w:rsid w:val="0033739C"/>
    <w:rsid w:val="00341017"/>
    <w:rsid w:val="00394C40"/>
    <w:rsid w:val="003B7519"/>
    <w:rsid w:val="003C5A53"/>
    <w:rsid w:val="003E18D3"/>
    <w:rsid w:val="003E220A"/>
    <w:rsid w:val="004108FF"/>
    <w:rsid w:val="004313A9"/>
    <w:rsid w:val="00431658"/>
    <w:rsid w:val="00436027"/>
    <w:rsid w:val="004503AE"/>
    <w:rsid w:val="004605E6"/>
    <w:rsid w:val="004814F0"/>
    <w:rsid w:val="004863E5"/>
    <w:rsid w:val="004A1D46"/>
    <w:rsid w:val="004C5DA2"/>
    <w:rsid w:val="004C6186"/>
    <w:rsid w:val="004D0C29"/>
    <w:rsid w:val="004D79AB"/>
    <w:rsid w:val="004E1286"/>
    <w:rsid w:val="004E517D"/>
    <w:rsid w:val="00514D3E"/>
    <w:rsid w:val="00521BBD"/>
    <w:rsid w:val="00584C96"/>
    <w:rsid w:val="005C6DB7"/>
    <w:rsid w:val="005D03B9"/>
    <w:rsid w:val="005F099E"/>
    <w:rsid w:val="0063018C"/>
    <w:rsid w:val="006B44B6"/>
    <w:rsid w:val="006E4F34"/>
    <w:rsid w:val="006F1C9F"/>
    <w:rsid w:val="00707847"/>
    <w:rsid w:val="00742B1D"/>
    <w:rsid w:val="007B67D0"/>
    <w:rsid w:val="007C448E"/>
    <w:rsid w:val="007D7C15"/>
    <w:rsid w:val="007E3CE0"/>
    <w:rsid w:val="00825BD2"/>
    <w:rsid w:val="00840722"/>
    <w:rsid w:val="00847884"/>
    <w:rsid w:val="00855E0F"/>
    <w:rsid w:val="00865A9E"/>
    <w:rsid w:val="008B157B"/>
    <w:rsid w:val="00910BA3"/>
    <w:rsid w:val="00924601"/>
    <w:rsid w:val="00930FD4"/>
    <w:rsid w:val="009355FA"/>
    <w:rsid w:val="00952D80"/>
    <w:rsid w:val="0097126B"/>
    <w:rsid w:val="009B2A24"/>
    <w:rsid w:val="00A46EE7"/>
    <w:rsid w:val="00A573B4"/>
    <w:rsid w:val="00A57719"/>
    <w:rsid w:val="00A71130"/>
    <w:rsid w:val="00A865E0"/>
    <w:rsid w:val="00A87F6E"/>
    <w:rsid w:val="00AA2EF0"/>
    <w:rsid w:val="00AA5FB7"/>
    <w:rsid w:val="00AC161C"/>
    <w:rsid w:val="00AE5E03"/>
    <w:rsid w:val="00AF317D"/>
    <w:rsid w:val="00B416C1"/>
    <w:rsid w:val="00BC0E6A"/>
    <w:rsid w:val="00BD1EA3"/>
    <w:rsid w:val="00BD7C4A"/>
    <w:rsid w:val="00C00B53"/>
    <w:rsid w:val="00C25DF7"/>
    <w:rsid w:val="00CB4676"/>
    <w:rsid w:val="00CC3F15"/>
    <w:rsid w:val="00CF0C48"/>
    <w:rsid w:val="00CF3CB2"/>
    <w:rsid w:val="00D3715A"/>
    <w:rsid w:val="00D47482"/>
    <w:rsid w:val="00D47F40"/>
    <w:rsid w:val="00D613E6"/>
    <w:rsid w:val="00D937FF"/>
    <w:rsid w:val="00DB14C9"/>
    <w:rsid w:val="00DF4C0D"/>
    <w:rsid w:val="00E136FA"/>
    <w:rsid w:val="00E62619"/>
    <w:rsid w:val="00EA2070"/>
    <w:rsid w:val="00EB5EEF"/>
    <w:rsid w:val="00EE593C"/>
    <w:rsid w:val="00F167AD"/>
    <w:rsid w:val="00F53533"/>
    <w:rsid w:val="00F667AA"/>
    <w:rsid w:val="00F7346B"/>
    <w:rsid w:val="00F740D7"/>
    <w:rsid w:val="00F80BC7"/>
    <w:rsid w:val="00F853E0"/>
    <w:rsid w:val="00F969F6"/>
    <w:rsid w:val="00FA1552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142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0722"/>
    <w:pPr>
      <w:spacing w:after="0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55E0F"/>
    <w:pPr>
      <w:spacing w:before="0" w:after="80"/>
      <w:outlineLvl w:val="0"/>
    </w:pPr>
    <w:rPr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55E0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74F"/>
    <w:pPr>
      <w:spacing w:before="120" w:after="240" w:line="276" w:lineRule="auto"/>
      <w:outlineLvl w:val="2"/>
    </w:pPr>
    <w:rPr>
      <w:rFonts w:ascii="Franklin Gothic Book" w:eastAsia="MS Mincho" w:hAnsi="Franklin Gothic Book" w:cs="Calibri"/>
      <w:color w:val="342568"/>
      <w:lang w:val="en-GB" w:eastAsia="ja-JP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C6186"/>
    <w:pPr>
      <w:spacing w:before="360" w:after="0"/>
      <w:outlineLvl w:val="3"/>
    </w:pPr>
    <w:rPr>
      <w:color w:val="404040" w:themeColor="text1" w:themeTint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722"/>
    <w:pPr>
      <w:ind w:left="720"/>
      <w:contextualSpacing/>
    </w:pPr>
  </w:style>
  <w:style w:type="paragraph" w:customStyle="1" w:styleId="csbullet">
    <w:name w:val="csbullet"/>
    <w:basedOn w:val="Normal"/>
    <w:rsid w:val="00840722"/>
    <w:pPr>
      <w:numPr>
        <w:numId w:val="1"/>
      </w:numPr>
      <w:tabs>
        <w:tab w:val="clear" w:pos="170"/>
        <w:tab w:val="left" w:pos="-851"/>
        <w:tab w:val="num" w:pos="360"/>
      </w:tabs>
      <w:spacing w:before="120" w:after="120" w:line="280" w:lineRule="exact"/>
      <w:ind w:left="0" w:firstLine="0"/>
    </w:pPr>
    <w:rPr>
      <w:sz w:val="22"/>
      <w:szCs w:val="20"/>
      <w:lang w:eastAsia="en-US"/>
    </w:rPr>
  </w:style>
  <w:style w:type="table" w:styleId="TableGrid">
    <w:name w:val="Table Grid"/>
    <w:basedOn w:val="TableNormal"/>
    <w:uiPriority w:val="59"/>
    <w:rsid w:val="00840722"/>
    <w:pPr>
      <w:spacing w:after="0" w:line="240" w:lineRule="auto"/>
    </w:pPr>
    <w:rPr>
      <w:rFonts w:eastAsia="Times New Roman"/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B1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4C9"/>
    <w:rPr>
      <w:rFonts w:ascii="Times New Roman" w:eastAsia="Times New Roman" w:hAnsi="Times New Roman" w:cs="Times New Roman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B1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4C9"/>
    <w:rPr>
      <w:rFonts w:ascii="Times New Roman" w:eastAsia="Times New Roman" w:hAnsi="Times New Roman" w:cs="Times New Roman"/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C9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55E0F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55E0F"/>
    <w:rPr>
      <w:rFonts w:ascii="Franklin Gothic Book" w:eastAsia="MS Mincho" w:hAnsi="Franklin Gothic Book" w:cs="Calibri"/>
      <w:color w:val="342568"/>
      <w:sz w:val="24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9174F"/>
    <w:rPr>
      <w:rFonts w:ascii="Franklin Gothic Book" w:eastAsia="MS Mincho" w:hAnsi="Franklin Gothic Book" w:cs="Calibri"/>
      <w:color w:val="342568"/>
      <w:sz w:val="24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C6186"/>
    <w:rPr>
      <w:rFonts w:ascii="Franklin Gothic Book" w:eastAsia="MS Mincho" w:hAnsi="Franklin Gothic Book" w:cs="Calibri"/>
      <w:color w:val="404040" w:themeColor="text1" w:themeTint="BF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62CD-E73F-2449-BEE6-7FF0861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2</Words>
  <Characters>554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iles</dc:creator>
  <cp:lastModifiedBy>Kath Farmer</cp:lastModifiedBy>
  <cp:revision>2</cp:revision>
  <cp:lastPrinted>2016-08-26T03:20:00Z</cp:lastPrinted>
  <dcterms:created xsi:type="dcterms:W3CDTF">2016-08-26T06:31:00Z</dcterms:created>
  <dcterms:modified xsi:type="dcterms:W3CDTF">2016-08-26T06:31:00Z</dcterms:modified>
</cp:coreProperties>
</file>